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6"/>
        <w:gridCol w:w="1224"/>
        <w:gridCol w:w="1421"/>
        <w:gridCol w:w="1620"/>
        <w:gridCol w:w="1890"/>
        <w:gridCol w:w="2217"/>
        <w:gridCol w:w="1288"/>
      </w:tblGrid>
      <w:tr w:rsidR="00F36688" w14:paraId="5076585D" w14:textId="77777777" w:rsidTr="00F36688">
        <w:tc>
          <w:tcPr>
            <w:tcW w:w="1644" w:type="dxa"/>
          </w:tcPr>
          <w:p w14:paraId="29A880C7" w14:textId="0A9602EA" w:rsidR="00F36688" w:rsidRDefault="00F36688">
            <w:r>
              <w:t>Sample ID</w:t>
            </w:r>
          </w:p>
        </w:tc>
        <w:tc>
          <w:tcPr>
            <w:tcW w:w="1646" w:type="dxa"/>
          </w:tcPr>
          <w:p w14:paraId="40611CFF" w14:textId="1AE87490" w:rsidR="00F36688" w:rsidRDefault="00F36688">
            <w:r>
              <w:t>Species</w:t>
            </w:r>
          </w:p>
        </w:tc>
        <w:tc>
          <w:tcPr>
            <w:tcW w:w="1224" w:type="dxa"/>
          </w:tcPr>
          <w:p w14:paraId="110F63B6" w14:textId="11506449" w:rsidR="00F36688" w:rsidRDefault="00F36688">
            <w:r>
              <w:t xml:space="preserve">Waterbody </w:t>
            </w:r>
          </w:p>
        </w:tc>
        <w:tc>
          <w:tcPr>
            <w:tcW w:w="1421" w:type="dxa"/>
          </w:tcPr>
          <w:p w14:paraId="68A24025" w14:textId="6E9CD11E" w:rsidR="00F36688" w:rsidRDefault="00F36688">
            <w:r>
              <w:t>Date Start</w:t>
            </w:r>
          </w:p>
        </w:tc>
        <w:tc>
          <w:tcPr>
            <w:tcW w:w="1620" w:type="dxa"/>
          </w:tcPr>
          <w:p w14:paraId="3383BFA8" w14:textId="74B3E112" w:rsidR="00F36688" w:rsidRDefault="00F36688">
            <w:r>
              <w:t>Boat Weight (g)</w:t>
            </w:r>
          </w:p>
        </w:tc>
        <w:tc>
          <w:tcPr>
            <w:tcW w:w="1890" w:type="dxa"/>
          </w:tcPr>
          <w:p w14:paraId="605C5F4E" w14:textId="2818AD88" w:rsidR="00F36688" w:rsidRDefault="00F36688">
            <w:r>
              <w:t>Tissue Weight (g)</w:t>
            </w:r>
          </w:p>
        </w:tc>
        <w:tc>
          <w:tcPr>
            <w:tcW w:w="2217" w:type="dxa"/>
          </w:tcPr>
          <w:p w14:paraId="52C113EB" w14:textId="014F1301" w:rsidR="00F36688" w:rsidRDefault="00F36688">
            <w:r>
              <w:t>Final Boat + Tissue (g)</w:t>
            </w:r>
          </w:p>
        </w:tc>
        <w:tc>
          <w:tcPr>
            <w:tcW w:w="1288" w:type="dxa"/>
          </w:tcPr>
          <w:p w14:paraId="5425FD61" w14:textId="6186A58F" w:rsidR="00F36688" w:rsidRDefault="00F36688">
            <w:r>
              <w:t>Date Finish</w:t>
            </w:r>
          </w:p>
        </w:tc>
      </w:tr>
      <w:tr w:rsidR="00F36688" w14:paraId="5318B3D8" w14:textId="77777777" w:rsidTr="00F36688">
        <w:tc>
          <w:tcPr>
            <w:tcW w:w="1644" w:type="dxa"/>
          </w:tcPr>
          <w:p w14:paraId="6728D7BA" w14:textId="77777777" w:rsidR="00F36688" w:rsidRDefault="00F36688"/>
        </w:tc>
        <w:tc>
          <w:tcPr>
            <w:tcW w:w="1646" w:type="dxa"/>
          </w:tcPr>
          <w:p w14:paraId="24E8E2A6" w14:textId="77777777" w:rsidR="00F36688" w:rsidRDefault="00F36688"/>
        </w:tc>
        <w:tc>
          <w:tcPr>
            <w:tcW w:w="1224" w:type="dxa"/>
          </w:tcPr>
          <w:p w14:paraId="085A2B68" w14:textId="77777777" w:rsidR="00F36688" w:rsidRDefault="00F36688"/>
        </w:tc>
        <w:tc>
          <w:tcPr>
            <w:tcW w:w="1421" w:type="dxa"/>
          </w:tcPr>
          <w:p w14:paraId="154BB93F" w14:textId="167101AE" w:rsidR="00F36688" w:rsidRDefault="00F36688"/>
        </w:tc>
        <w:tc>
          <w:tcPr>
            <w:tcW w:w="1620" w:type="dxa"/>
          </w:tcPr>
          <w:p w14:paraId="150E6F8B" w14:textId="77777777" w:rsidR="00F36688" w:rsidRDefault="00F36688"/>
        </w:tc>
        <w:tc>
          <w:tcPr>
            <w:tcW w:w="1890" w:type="dxa"/>
          </w:tcPr>
          <w:p w14:paraId="65D9F02D" w14:textId="77777777" w:rsidR="00F36688" w:rsidRDefault="00F36688"/>
        </w:tc>
        <w:tc>
          <w:tcPr>
            <w:tcW w:w="2217" w:type="dxa"/>
          </w:tcPr>
          <w:p w14:paraId="74DFCF87" w14:textId="77777777" w:rsidR="00F36688" w:rsidRDefault="00F36688"/>
        </w:tc>
        <w:tc>
          <w:tcPr>
            <w:tcW w:w="1288" w:type="dxa"/>
          </w:tcPr>
          <w:p w14:paraId="49295E6F" w14:textId="77777777" w:rsidR="00F36688" w:rsidRDefault="00F36688"/>
        </w:tc>
      </w:tr>
      <w:tr w:rsidR="00F36688" w14:paraId="2E060BDA" w14:textId="77777777" w:rsidTr="00F36688">
        <w:tc>
          <w:tcPr>
            <w:tcW w:w="1644" w:type="dxa"/>
          </w:tcPr>
          <w:p w14:paraId="75B85868" w14:textId="77777777" w:rsidR="00F36688" w:rsidRDefault="00F36688"/>
        </w:tc>
        <w:tc>
          <w:tcPr>
            <w:tcW w:w="1646" w:type="dxa"/>
          </w:tcPr>
          <w:p w14:paraId="3C24800C" w14:textId="77777777" w:rsidR="00F36688" w:rsidRDefault="00F36688"/>
        </w:tc>
        <w:tc>
          <w:tcPr>
            <w:tcW w:w="1224" w:type="dxa"/>
          </w:tcPr>
          <w:p w14:paraId="5F981CCC" w14:textId="77777777" w:rsidR="00F36688" w:rsidRDefault="00F36688"/>
        </w:tc>
        <w:tc>
          <w:tcPr>
            <w:tcW w:w="1421" w:type="dxa"/>
          </w:tcPr>
          <w:p w14:paraId="5F512659" w14:textId="063FFB4B" w:rsidR="00F36688" w:rsidRDefault="00F36688"/>
        </w:tc>
        <w:tc>
          <w:tcPr>
            <w:tcW w:w="1620" w:type="dxa"/>
          </w:tcPr>
          <w:p w14:paraId="473903F1" w14:textId="77777777" w:rsidR="00F36688" w:rsidRDefault="00F36688"/>
        </w:tc>
        <w:tc>
          <w:tcPr>
            <w:tcW w:w="1890" w:type="dxa"/>
          </w:tcPr>
          <w:p w14:paraId="715905B2" w14:textId="77777777" w:rsidR="00F36688" w:rsidRDefault="00F36688"/>
        </w:tc>
        <w:tc>
          <w:tcPr>
            <w:tcW w:w="2217" w:type="dxa"/>
          </w:tcPr>
          <w:p w14:paraId="7F3C7300" w14:textId="77777777" w:rsidR="00F36688" w:rsidRDefault="00F36688"/>
        </w:tc>
        <w:tc>
          <w:tcPr>
            <w:tcW w:w="1288" w:type="dxa"/>
          </w:tcPr>
          <w:p w14:paraId="4D14B239" w14:textId="77777777" w:rsidR="00F36688" w:rsidRDefault="00F36688"/>
        </w:tc>
      </w:tr>
      <w:tr w:rsidR="00F36688" w14:paraId="6E488D87" w14:textId="77777777" w:rsidTr="00F36688">
        <w:tc>
          <w:tcPr>
            <w:tcW w:w="1644" w:type="dxa"/>
          </w:tcPr>
          <w:p w14:paraId="39016730" w14:textId="77777777" w:rsidR="00F36688" w:rsidRDefault="00F36688"/>
        </w:tc>
        <w:tc>
          <w:tcPr>
            <w:tcW w:w="1646" w:type="dxa"/>
          </w:tcPr>
          <w:p w14:paraId="05E070BC" w14:textId="77777777" w:rsidR="00F36688" w:rsidRDefault="00F36688"/>
        </w:tc>
        <w:tc>
          <w:tcPr>
            <w:tcW w:w="1224" w:type="dxa"/>
          </w:tcPr>
          <w:p w14:paraId="2EFDE865" w14:textId="77777777" w:rsidR="00F36688" w:rsidRDefault="00F36688"/>
        </w:tc>
        <w:tc>
          <w:tcPr>
            <w:tcW w:w="1421" w:type="dxa"/>
          </w:tcPr>
          <w:p w14:paraId="0E519D0A" w14:textId="6995B2EC" w:rsidR="00F36688" w:rsidRDefault="00F36688"/>
        </w:tc>
        <w:tc>
          <w:tcPr>
            <w:tcW w:w="1620" w:type="dxa"/>
          </w:tcPr>
          <w:p w14:paraId="6C0239B5" w14:textId="77777777" w:rsidR="00F36688" w:rsidRDefault="00F36688"/>
        </w:tc>
        <w:tc>
          <w:tcPr>
            <w:tcW w:w="1890" w:type="dxa"/>
          </w:tcPr>
          <w:p w14:paraId="2C6CD3FC" w14:textId="77777777" w:rsidR="00F36688" w:rsidRDefault="00F36688"/>
        </w:tc>
        <w:tc>
          <w:tcPr>
            <w:tcW w:w="2217" w:type="dxa"/>
          </w:tcPr>
          <w:p w14:paraId="660D2E81" w14:textId="77777777" w:rsidR="00F36688" w:rsidRDefault="00F36688"/>
        </w:tc>
        <w:tc>
          <w:tcPr>
            <w:tcW w:w="1288" w:type="dxa"/>
          </w:tcPr>
          <w:p w14:paraId="22BE0167" w14:textId="77777777" w:rsidR="00F36688" w:rsidRDefault="00F36688"/>
        </w:tc>
      </w:tr>
      <w:tr w:rsidR="00F36688" w14:paraId="2FE17772" w14:textId="77777777" w:rsidTr="00F36688">
        <w:tc>
          <w:tcPr>
            <w:tcW w:w="1644" w:type="dxa"/>
          </w:tcPr>
          <w:p w14:paraId="706A6E53" w14:textId="77777777" w:rsidR="00F36688" w:rsidRDefault="00F36688"/>
        </w:tc>
        <w:tc>
          <w:tcPr>
            <w:tcW w:w="1646" w:type="dxa"/>
          </w:tcPr>
          <w:p w14:paraId="3E1750C7" w14:textId="77777777" w:rsidR="00F36688" w:rsidRDefault="00F36688"/>
        </w:tc>
        <w:tc>
          <w:tcPr>
            <w:tcW w:w="1224" w:type="dxa"/>
          </w:tcPr>
          <w:p w14:paraId="0968D459" w14:textId="77777777" w:rsidR="00F36688" w:rsidRDefault="00F36688"/>
        </w:tc>
        <w:tc>
          <w:tcPr>
            <w:tcW w:w="1421" w:type="dxa"/>
          </w:tcPr>
          <w:p w14:paraId="1F82A80E" w14:textId="5DC92A4E" w:rsidR="00F36688" w:rsidRDefault="00F36688"/>
        </w:tc>
        <w:tc>
          <w:tcPr>
            <w:tcW w:w="1620" w:type="dxa"/>
          </w:tcPr>
          <w:p w14:paraId="7275D8AE" w14:textId="77777777" w:rsidR="00F36688" w:rsidRDefault="00F36688"/>
        </w:tc>
        <w:tc>
          <w:tcPr>
            <w:tcW w:w="1890" w:type="dxa"/>
          </w:tcPr>
          <w:p w14:paraId="2E0682DF" w14:textId="77777777" w:rsidR="00F36688" w:rsidRDefault="00F36688"/>
        </w:tc>
        <w:tc>
          <w:tcPr>
            <w:tcW w:w="2217" w:type="dxa"/>
          </w:tcPr>
          <w:p w14:paraId="4AD781FF" w14:textId="77777777" w:rsidR="00F36688" w:rsidRDefault="00F36688"/>
        </w:tc>
        <w:tc>
          <w:tcPr>
            <w:tcW w:w="1288" w:type="dxa"/>
          </w:tcPr>
          <w:p w14:paraId="48A2FD6F" w14:textId="77777777" w:rsidR="00F36688" w:rsidRDefault="00F36688"/>
        </w:tc>
      </w:tr>
      <w:tr w:rsidR="00F36688" w14:paraId="7AB21D69" w14:textId="77777777" w:rsidTr="00F36688">
        <w:tc>
          <w:tcPr>
            <w:tcW w:w="1644" w:type="dxa"/>
          </w:tcPr>
          <w:p w14:paraId="77B02E5F" w14:textId="77777777" w:rsidR="00F36688" w:rsidRDefault="00F36688"/>
        </w:tc>
        <w:tc>
          <w:tcPr>
            <w:tcW w:w="1646" w:type="dxa"/>
          </w:tcPr>
          <w:p w14:paraId="3CEFEA2C" w14:textId="77777777" w:rsidR="00F36688" w:rsidRDefault="00F36688"/>
        </w:tc>
        <w:tc>
          <w:tcPr>
            <w:tcW w:w="1224" w:type="dxa"/>
          </w:tcPr>
          <w:p w14:paraId="42682B4A" w14:textId="77777777" w:rsidR="00F36688" w:rsidRDefault="00F36688"/>
        </w:tc>
        <w:tc>
          <w:tcPr>
            <w:tcW w:w="1421" w:type="dxa"/>
          </w:tcPr>
          <w:p w14:paraId="5AF776F8" w14:textId="15A6FDED" w:rsidR="00F36688" w:rsidRDefault="00F36688"/>
        </w:tc>
        <w:tc>
          <w:tcPr>
            <w:tcW w:w="1620" w:type="dxa"/>
          </w:tcPr>
          <w:p w14:paraId="629BF1E4" w14:textId="77777777" w:rsidR="00F36688" w:rsidRDefault="00F36688"/>
        </w:tc>
        <w:tc>
          <w:tcPr>
            <w:tcW w:w="1890" w:type="dxa"/>
          </w:tcPr>
          <w:p w14:paraId="139BA3F4" w14:textId="77777777" w:rsidR="00F36688" w:rsidRDefault="00F36688"/>
        </w:tc>
        <w:tc>
          <w:tcPr>
            <w:tcW w:w="2217" w:type="dxa"/>
          </w:tcPr>
          <w:p w14:paraId="54ED7F3D" w14:textId="77777777" w:rsidR="00F36688" w:rsidRDefault="00F36688"/>
        </w:tc>
        <w:tc>
          <w:tcPr>
            <w:tcW w:w="1288" w:type="dxa"/>
          </w:tcPr>
          <w:p w14:paraId="36371875" w14:textId="77777777" w:rsidR="00F36688" w:rsidRDefault="00F36688"/>
        </w:tc>
      </w:tr>
      <w:tr w:rsidR="00F36688" w14:paraId="10D523A3" w14:textId="77777777" w:rsidTr="00F36688">
        <w:tc>
          <w:tcPr>
            <w:tcW w:w="1644" w:type="dxa"/>
          </w:tcPr>
          <w:p w14:paraId="1E1F4E57" w14:textId="77777777" w:rsidR="00F36688" w:rsidRDefault="00F36688"/>
        </w:tc>
        <w:tc>
          <w:tcPr>
            <w:tcW w:w="1646" w:type="dxa"/>
          </w:tcPr>
          <w:p w14:paraId="320D2990" w14:textId="77777777" w:rsidR="00F36688" w:rsidRDefault="00F36688"/>
        </w:tc>
        <w:tc>
          <w:tcPr>
            <w:tcW w:w="1224" w:type="dxa"/>
          </w:tcPr>
          <w:p w14:paraId="1FA4CDA9" w14:textId="77777777" w:rsidR="00F36688" w:rsidRDefault="00F36688"/>
        </w:tc>
        <w:tc>
          <w:tcPr>
            <w:tcW w:w="1421" w:type="dxa"/>
          </w:tcPr>
          <w:p w14:paraId="3E003781" w14:textId="31518695" w:rsidR="00F36688" w:rsidRDefault="00F36688"/>
        </w:tc>
        <w:tc>
          <w:tcPr>
            <w:tcW w:w="1620" w:type="dxa"/>
          </w:tcPr>
          <w:p w14:paraId="295E2090" w14:textId="77777777" w:rsidR="00F36688" w:rsidRDefault="00F36688"/>
        </w:tc>
        <w:tc>
          <w:tcPr>
            <w:tcW w:w="1890" w:type="dxa"/>
          </w:tcPr>
          <w:p w14:paraId="1B13FFD8" w14:textId="77777777" w:rsidR="00F36688" w:rsidRDefault="00F36688"/>
        </w:tc>
        <w:tc>
          <w:tcPr>
            <w:tcW w:w="2217" w:type="dxa"/>
          </w:tcPr>
          <w:p w14:paraId="694AB88A" w14:textId="77777777" w:rsidR="00F36688" w:rsidRDefault="00F36688"/>
        </w:tc>
        <w:tc>
          <w:tcPr>
            <w:tcW w:w="1288" w:type="dxa"/>
          </w:tcPr>
          <w:p w14:paraId="72967360" w14:textId="77777777" w:rsidR="00F36688" w:rsidRDefault="00F36688"/>
        </w:tc>
      </w:tr>
      <w:tr w:rsidR="00F36688" w14:paraId="08699551" w14:textId="77777777" w:rsidTr="00F36688">
        <w:tc>
          <w:tcPr>
            <w:tcW w:w="1644" w:type="dxa"/>
          </w:tcPr>
          <w:p w14:paraId="5BC4DE22" w14:textId="77777777" w:rsidR="00F36688" w:rsidRDefault="00F36688"/>
        </w:tc>
        <w:tc>
          <w:tcPr>
            <w:tcW w:w="1646" w:type="dxa"/>
          </w:tcPr>
          <w:p w14:paraId="2A8AA7DA" w14:textId="77777777" w:rsidR="00F36688" w:rsidRDefault="00F36688"/>
        </w:tc>
        <w:tc>
          <w:tcPr>
            <w:tcW w:w="1224" w:type="dxa"/>
          </w:tcPr>
          <w:p w14:paraId="142A597B" w14:textId="77777777" w:rsidR="00F36688" w:rsidRDefault="00F36688"/>
        </w:tc>
        <w:tc>
          <w:tcPr>
            <w:tcW w:w="1421" w:type="dxa"/>
          </w:tcPr>
          <w:p w14:paraId="24562672" w14:textId="10728378" w:rsidR="00F36688" w:rsidRDefault="00F36688"/>
        </w:tc>
        <w:tc>
          <w:tcPr>
            <w:tcW w:w="1620" w:type="dxa"/>
          </w:tcPr>
          <w:p w14:paraId="180DAB7F" w14:textId="77777777" w:rsidR="00F36688" w:rsidRDefault="00F36688"/>
        </w:tc>
        <w:tc>
          <w:tcPr>
            <w:tcW w:w="1890" w:type="dxa"/>
          </w:tcPr>
          <w:p w14:paraId="5F78F6EF" w14:textId="77777777" w:rsidR="00F36688" w:rsidRDefault="00F36688"/>
        </w:tc>
        <w:tc>
          <w:tcPr>
            <w:tcW w:w="2217" w:type="dxa"/>
          </w:tcPr>
          <w:p w14:paraId="3EA619D2" w14:textId="77777777" w:rsidR="00F36688" w:rsidRDefault="00F36688"/>
        </w:tc>
        <w:tc>
          <w:tcPr>
            <w:tcW w:w="1288" w:type="dxa"/>
          </w:tcPr>
          <w:p w14:paraId="053975D1" w14:textId="77777777" w:rsidR="00F36688" w:rsidRDefault="00F36688"/>
        </w:tc>
        <w:bookmarkStart w:id="0" w:name="_GoBack"/>
        <w:bookmarkEnd w:id="0"/>
      </w:tr>
      <w:tr w:rsidR="00F36688" w14:paraId="64D4D4F8" w14:textId="77777777" w:rsidTr="00F36688">
        <w:tc>
          <w:tcPr>
            <w:tcW w:w="1644" w:type="dxa"/>
          </w:tcPr>
          <w:p w14:paraId="5591F55A" w14:textId="77777777" w:rsidR="00F36688" w:rsidRDefault="00F36688"/>
        </w:tc>
        <w:tc>
          <w:tcPr>
            <w:tcW w:w="1646" w:type="dxa"/>
          </w:tcPr>
          <w:p w14:paraId="5B7E6EFC" w14:textId="77777777" w:rsidR="00F36688" w:rsidRDefault="00F36688"/>
        </w:tc>
        <w:tc>
          <w:tcPr>
            <w:tcW w:w="1224" w:type="dxa"/>
          </w:tcPr>
          <w:p w14:paraId="136BFCB1" w14:textId="77777777" w:rsidR="00F36688" w:rsidRDefault="00F36688"/>
        </w:tc>
        <w:tc>
          <w:tcPr>
            <w:tcW w:w="1421" w:type="dxa"/>
          </w:tcPr>
          <w:p w14:paraId="1C74ABF7" w14:textId="37B770B7" w:rsidR="00F36688" w:rsidRDefault="00F36688"/>
        </w:tc>
        <w:tc>
          <w:tcPr>
            <w:tcW w:w="1620" w:type="dxa"/>
          </w:tcPr>
          <w:p w14:paraId="42F5E438" w14:textId="77777777" w:rsidR="00F36688" w:rsidRDefault="00F36688"/>
        </w:tc>
        <w:tc>
          <w:tcPr>
            <w:tcW w:w="1890" w:type="dxa"/>
          </w:tcPr>
          <w:p w14:paraId="6E4108BD" w14:textId="77777777" w:rsidR="00F36688" w:rsidRDefault="00F36688"/>
        </w:tc>
        <w:tc>
          <w:tcPr>
            <w:tcW w:w="2217" w:type="dxa"/>
          </w:tcPr>
          <w:p w14:paraId="4FF9370A" w14:textId="77777777" w:rsidR="00F36688" w:rsidRDefault="00F36688"/>
        </w:tc>
        <w:tc>
          <w:tcPr>
            <w:tcW w:w="1288" w:type="dxa"/>
          </w:tcPr>
          <w:p w14:paraId="26C1688E" w14:textId="77777777" w:rsidR="00F36688" w:rsidRDefault="00F36688"/>
        </w:tc>
      </w:tr>
      <w:tr w:rsidR="00F36688" w14:paraId="5BB97B2B" w14:textId="77777777" w:rsidTr="00F36688">
        <w:tc>
          <w:tcPr>
            <w:tcW w:w="1644" w:type="dxa"/>
          </w:tcPr>
          <w:p w14:paraId="53FB0F93" w14:textId="77777777" w:rsidR="00F36688" w:rsidRDefault="00F36688"/>
        </w:tc>
        <w:tc>
          <w:tcPr>
            <w:tcW w:w="1646" w:type="dxa"/>
          </w:tcPr>
          <w:p w14:paraId="6191604E" w14:textId="77777777" w:rsidR="00F36688" w:rsidRDefault="00F36688"/>
        </w:tc>
        <w:tc>
          <w:tcPr>
            <w:tcW w:w="1224" w:type="dxa"/>
          </w:tcPr>
          <w:p w14:paraId="4902A5F6" w14:textId="77777777" w:rsidR="00F36688" w:rsidRDefault="00F36688"/>
        </w:tc>
        <w:tc>
          <w:tcPr>
            <w:tcW w:w="1421" w:type="dxa"/>
          </w:tcPr>
          <w:p w14:paraId="21286B60" w14:textId="30C9CE78" w:rsidR="00F36688" w:rsidRDefault="00F36688"/>
        </w:tc>
        <w:tc>
          <w:tcPr>
            <w:tcW w:w="1620" w:type="dxa"/>
          </w:tcPr>
          <w:p w14:paraId="26AC0FF4" w14:textId="77777777" w:rsidR="00F36688" w:rsidRDefault="00F36688"/>
        </w:tc>
        <w:tc>
          <w:tcPr>
            <w:tcW w:w="1890" w:type="dxa"/>
          </w:tcPr>
          <w:p w14:paraId="31ECC175" w14:textId="77777777" w:rsidR="00F36688" w:rsidRDefault="00F36688"/>
        </w:tc>
        <w:tc>
          <w:tcPr>
            <w:tcW w:w="2217" w:type="dxa"/>
          </w:tcPr>
          <w:p w14:paraId="62C679B9" w14:textId="77777777" w:rsidR="00F36688" w:rsidRDefault="00F36688"/>
        </w:tc>
        <w:tc>
          <w:tcPr>
            <w:tcW w:w="1288" w:type="dxa"/>
          </w:tcPr>
          <w:p w14:paraId="73388E56" w14:textId="77777777" w:rsidR="00F36688" w:rsidRDefault="00F36688"/>
        </w:tc>
      </w:tr>
      <w:tr w:rsidR="00F36688" w14:paraId="7A0EDA20" w14:textId="77777777" w:rsidTr="00F36688">
        <w:tc>
          <w:tcPr>
            <w:tcW w:w="1644" w:type="dxa"/>
          </w:tcPr>
          <w:p w14:paraId="75B6F942" w14:textId="77777777" w:rsidR="00F36688" w:rsidRDefault="00F36688"/>
        </w:tc>
        <w:tc>
          <w:tcPr>
            <w:tcW w:w="1646" w:type="dxa"/>
          </w:tcPr>
          <w:p w14:paraId="0785549D" w14:textId="77777777" w:rsidR="00F36688" w:rsidRDefault="00F36688"/>
        </w:tc>
        <w:tc>
          <w:tcPr>
            <w:tcW w:w="1224" w:type="dxa"/>
          </w:tcPr>
          <w:p w14:paraId="423AE802" w14:textId="77777777" w:rsidR="00F36688" w:rsidRDefault="00F36688"/>
        </w:tc>
        <w:tc>
          <w:tcPr>
            <w:tcW w:w="1421" w:type="dxa"/>
          </w:tcPr>
          <w:p w14:paraId="210BB36C" w14:textId="05A5BC71" w:rsidR="00F36688" w:rsidRDefault="00F36688"/>
        </w:tc>
        <w:tc>
          <w:tcPr>
            <w:tcW w:w="1620" w:type="dxa"/>
          </w:tcPr>
          <w:p w14:paraId="58EF0C67" w14:textId="77777777" w:rsidR="00F36688" w:rsidRDefault="00F36688"/>
        </w:tc>
        <w:tc>
          <w:tcPr>
            <w:tcW w:w="1890" w:type="dxa"/>
          </w:tcPr>
          <w:p w14:paraId="65BBA0E9" w14:textId="77777777" w:rsidR="00F36688" w:rsidRDefault="00F36688"/>
        </w:tc>
        <w:tc>
          <w:tcPr>
            <w:tcW w:w="2217" w:type="dxa"/>
          </w:tcPr>
          <w:p w14:paraId="6A18EE26" w14:textId="77777777" w:rsidR="00F36688" w:rsidRDefault="00F36688"/>
        </w:tc>
        <w:tc>
          <w:tcPr>
            <w:tcW w:w="1288" w:type="dxa"/>
          </w:tcPr>
          <w:p w14:paraId="59750A09" w14:textId="77777777" w:rsidR="00F36688" w:rsidRDefault="00F36688"/>
        </w:tc>
      </w:tr>
      <w:tr w:rsidR="00F36688" w14:paraId="0B4F4FA5" w14:textId="77777777" w:rsidTr="00F36688">
        <w:tc>
          <w:tcPr>
            <w:tcW w:w="1644" w:type="dxa"/>
          </w:tcPr>
          <w:p w14:paraId="26D2FC2E" w14:textId="77777777" w:rsidR="00F36688" w:rsidRDefault="00F36688"/>
        </w:tc>
        <w:tc>
          <w:tcPr>
            <w:tcW w:w="1646" w:type="dxa"/>
          </w:tcPr>
          <w:p w14:paraId="0721429D" w14:textId="77777777" w:rsidR="00F36688" w:rsidRDefault="00F36688"/>
        </w:tc>
        <w:tc>
          <w:tcPr>
            <w:tcW w:w="1224" w:type="dxa"/>
          </w:tcPr>
          <w:p w14:paraId="77FE8361" w14:textId="77777777" w:rsidR="00F36688" w:rsidRDefault="00F36688"/>
        </w:tc>
        <w:tc>
          <w:tcPr>
            <w:tcW w:w="1421" w:type="dxa"/>
          </w:tcPr>
          <w:p w14:paraId="2205229B" w14:textId="68E36DF7" w:rsidR="00F36688" w:rsidRDefault="00F36688"/>
        </w:tc>
        <w:tc>
          <w:tcPr>
            <w:tcW w:w="1620" w:type="dxa"/>
          </w:tcPr>
          <w:p w14:paraId="3A0D562C" w14:textId="77777777" w:rsidR="00F36688" w:rsidRDefault="00F36688"/>
        </w:tc>
        <w:tc>
          <w:tcPr>
            <w:tcW w:w="1890" w:type="dxa"/>
          </w:tcPr>
          <w:p w14:paraId="2CAFA2DD" w14:textId="77777777" w:rsidR="00F36688" w:rsidRDefault="00F36688"/>
        </w:tc>
        <w:tc>
          <w:tcPr>
            <w:tcW w:w="2217" w:type="dxa"/>
          </w:tcPr>
          <w:p w14:paraId="6907B9B2" w14:textId="77777777" w:rsidR="00F36688" w:rsidRDefault="00F36688"/>
        </w:tc>
        <w:tc>
          <w:tcPr>
            <w:tcW w:w="1288" w:type="dxa"/>
          </w:tcPr>
          <w:p w14:paraId="686BD174" w14:textId="77777777" w:rsidR="00F36688" w:rsidRDefault="00F36688"/>
        </w:tc>
      </w:tr>
      <w:tr w:rsidR="00F36688" w14:paraId="5D4FC4F0" w14:textId="77777777" w:rsidTr="00F36688">
        <w:tc>
          <w:tcPr>
            <w:tcW w:w="1644" w:type="dxa"/>
          </w:tcPr>
          <w:p w14:paraId="7CAF341F" w14:textId="77777777" w:rsidR="00F36688" w:rsidRDefault="00F36688"/>
        </w:tc>
        <w:tc>
          <w:tcPr>
            <w:tcW w:w="1646" w:type="dxa"/>
          </w:tcPr>
          <w:p w14:paraId="686F7887" w14:textId="77777777" w:rsidR="00F36688" w:rsidRDefault="00F36688"/>
        </w:tc>
        <w:tc>
          <w:tcPr>
            <w:tcW w:w="1224" w:type="dxa"/>
          </w:tcPr>
          <w:p w14:paraId="64202AE2" w14:textId="77777777" w:rsidR="00F36688" w:rsidRDefault="00F36688"/>
        </w:tc>
        <w:tc>
          <w:tcPr>
            <w:tcW w:w="1421" w:type="dxa"/>
          </w:tcPr>
          <w:p w14:paraId="176FC935" w14:textId="7A031A98" w:rsidR="00F36688" w:rsidRDefault="00F36688"/>
        </w:tc>
        <w:tc>
          <w:tcPr>
            <w:tcW w:w="1620" w:type="dxa"/>
          </w:tcPr>
          <w:p w14:paraId="3686BAE4" w14:textId="77777777" w:rsidR="00F36688" w:rsidRDefault="00F36688"/>
        </w:tc>
        <w:tc>
          <w:tcPr>
            <w:tcW w:w="1890" w:type="dxa"/>
          </w:tcPr>
          <w:p w14:paraId="69BC7EFD" w14:textId="77777777" w:rsidR="00F36688" w:rsidRDefault="00F36688"/>
        </w:tc>
        <w:tc>
          <w:tcPr>
            <w:tcW w:w="2217" w:type="dxa"/>
          </w:tcPr>
          <w:p w14:paraId="7F6098A8" w14:textId="77777777" w:rsidR="00F36688" w:rsidRDefault="00F36688"/>
        </w:tc>
        <w:tc>
          <w:tcPr>
            <w:tcW w:w="1288" w:type="dxa"/>
          </w:tcPr>
          <w:p w14:paraId="37CD62B0" w14:textId="77777777" w:rsidR="00F36688" w:rsidRDefault="00F36688"/>
        </w:tc>
      </w:tr>
      <w:tr w:rsidR="00F36688" w14:paraId="5944209B" w14:textId="77777777" w:rsidTr="00F36688">
        <w:tc>
          <w:tcPr>
            <w:tcW w:w="1644" w:type="dxa"/>
          </w:tcPr>
          <w:p w14:paraId="58432492" w14:textId="77777777" w:rsidR="00F36688" w:rsidRDefault="00F36688"/>
        </w:tc>
        <w:tc>
          <w:tcPr>
            <w:tcW w:w="1646" w:type="dxa"/>
          </w:tcPr>
          <w:p w14:paraId="22DED8C5" w14:textId="77777777" w:rsidR="00F36688" w:rsidRDefault="00F36688"/>
        </w:tc>
        <w:tc>
          <w:tcPr>
            <w:tcW w:w="1224" w:type="dxa"/>
          </w:tcPr>
          <w:p w14:paraId="1FC0FFC1" w14:textId="77777777" w:rsidR="00F36688" w:rsidRDefault="00F36688"/>
        </w:tc>
        <w:tc>
          <w:tcPr>
            <w:tcW w:w="1421" w:type="dxa"/>
          </w:tcPr>
          <w:p w14:paraId="5A2ECE56" w14:textId="411A0F12" w:rsidR="00F36688" w:rsidRDefault="00F36688"/>
        </w:tc>
        <w:tc>
          <w:tcPr>
            <w:tcW w:w="1620" w:type="dxa"/>
          </w:tcPr>
          <w:p w14:paraId="50AEB21A" w14:textId="77777777" w:rsidR="00F36688" w:rsidRDefault="00F36688"/>
        </w:tc>
        <w:tc>
          <w:tcPr>
            <w:tcW w:w="1890" w:type="dxa"/>
          </w:tcPr>
          <w:p w14:paraId="58F368C2" w14:textId="77777777" w:rsidR="00F36688" w:rsidRDefault="00F36688"/>
        </w:tc>
        <w:tc>
          <w:tcPr>
            <w:tcW w:w="2217" w:type="dxa"/>
          </w:tcPr>
          <w:p w14:paraId="0D06C81A" w14:textId="77777777" w:rsidR="00F36688" w:rsidRDefault="00F36688"/>
        </w:tc>
        <w:tc>
          <w:tcPr>
            <w:tcW w:w="1288" w:type="dxa"/>
          </w:tcPr>
          <w:p w14:paraId="583736F4" w14:textId="77777777" w:rsidR="00F36688" w:rsidRDefault="00F36688"/>
        </w:tc>
      </w:tr>
      <w:tr w:rsidR="00F36688" w14:paraId="7597ECAD" w14:textId="77777777" w:rsidTr="00F36688">
        <w:tc>
          <w:tcPr>
            <w:tcW w:w="1644" w:type="dxa"/>
          </w:tcPr>
          <w:p w14:paraId="25A3BEB7" w14:textId="77777777" w:rsidR="00F36688" w:rsidRDefault="00F36688"/>
        </w:tc>
        <w:tc>
          <w:tcPr>
            <w:tcW w:w="1646" w:type="dxa"/>
          </w:tcPr>
          <w:p w14:paraId="15D8353F" w14:textId="77777777" w:rsidR="00F36688" w:rsidRDefault="00F36688"/>
        </w:tc>
        <w:tc>
          <w:tcPr>
            <w:tcW w:w="1224" w:type="dxa"/>
          </w:tcPr>
          <w:p w14:paraId="56A6BE7C" w14:textId="77777777" w:rsidR="00F36688" w:rsidRDefault="00F36688"/>
        </w:tc>
        <w:tc>
          <w:tcPr>
            <w:tcW w:w="1421" w:type="dxa"/>
          </w:tcPr>
          <w:p w14:paraId="227F5F4C" w14:textId="4A205D43" w:rsidR="00F36688" w:rsidRDefault="00F36688"/>
        </w:tc>
        <w:tc>
          <w:tcPr>
            <w:tcW w:w="1620" w:type="dxa"/>
          </w:tcPr>
          <w:p w14:paraId="0B779CF0" w14:textId="77777777" w:rsidR="00F36688" w:rsidRDefault="00F36688"/>
        </w:tc>
        <w:tc>
          <w:tcPr>
            <w:tcW w:w="1890" w:type="dxa"/>
          </w:tcPr>
          <w:p w14:paraId="06CC4AC1" w14:textId="77777777" w:rsidR="00F36688" w:rsidRDefault="00F36688"/>
        </w:tc>
        <w:tc>
          <w:tcPr>
            <w:tcW w:w="2217" w:type="dxa"/>
          </w:tcPr>
          <w:p w14:paraId="665C7DFE" w14:textId="77777777" w:rsidR="00F36688" w:rsidRDefault="00F36688"/>
        </w:tc>
        <w:tc>
          <w:tcPr>
            <w:tcW w:w="1288" w:type="dxa"/>
          </w:tcPr>
          <w:p w14:paraId="055A55BD" w14:textId="77777777" w:rsidR="00F36688" w:rsidRDefault="00F36688"/>
        </w:tc>
      </w:tr>
      <w:tr w:rsidR="00F36688" w14:paraId="309E167A" w14:textId="77777777" w:rsidTr="00F36688">
        <w:tc>
          <w:tcPr>
            <w:tcW w:w="1644" w:type="dxa"/>
          </w:tcPr>
          <w:p w14:paraId="605FB1D1" w14:textId="77777777" w:rsidR="00F36688" w:rsidRDefault="00F36688"/>
        </w:tc>
        <w:tc>
          <w:tcPr>
            <w:tcW w:w="1646" w:type="dxa"/>
          </w:tcPr>
          <w:p w14:paraId="52357A43" w14:textId="77777777" w:rsidR="00F36688" w:rsidRDefault="00F36688"/>
        </w:tc>
        <w:tc>
          <w:tcPr>
            <w:tcW w:w="1224" w:type="dxa"/>
          </w:tcPr>
          <w:p w14:paraId="096908BD" w14:textId="77777777" w:rsidR="00F36688" w:rsidRDefault="00F36688"/>
        </w:tc>
        <w:tc>
          <w:tcPr>
            <w:tcW w:w="1421" w:type="dxa"/>
          </w:tcPr>
          <w:p w14:paraId="68A04649" w14:textId="55E69182" w:rsidR="00F36688" w:rsidRDefault="00F36688"/>
        </w:tc>
        <w:tc>
          <w:tcPr>
            <w:tcW w:w="1620" w:type="dxa"/>
          </w:tcPr>
          <w:p w14:paraId="67B55893" w14:textId="77777777" w:rsidR="00F36688" w:rsidRDefault="00F36688"/>
        </w:tc>
        <w:tc>
          <w:tcPr>
            <w:tcW w:w="1890" w:type="dxa"/>
          </w:tcPr>
          <w:p w14:paraId="3313FB7C" w14:textId="77777777" w:rsidR="00F36688" w:rsidRDefault="00F36688"/>
        </w:tc>
        <w:tc>
          <w:tcPr>
            <w:tcW w:w="2217" w:type="dxa"/>
          </w:tcPr>
          <w:p w14:paraId="20A39618" w14:textId="77777777" w:rsidR="00F36688" w:rsidRDefault="00F36688"/>
        </w:tc>
        <w:tc>
          <w:tcPr>
            <w:tcW w:w="1288" w:type="dxa"/>
          </w:tcPr>
          <w:p w14:paraId="3EC1EC96" w14:textId="77777777" w:rsidR="00F36688" w:rsidRDefault="00F36688"/>
        </w:tc>
      </w:tr>
      <w:tr w:rsidR="00F36688" w14:paraId="25895D74" w14:textId="77777777" w:rsidTr="00F36688">
        <w:tc>
          <w:tcPr>
            <w:tcW w:w="1644" w:type="dxa"/>
          </w:tcPr>
          <w:p w14:paraId="3BD113F2" w14:textId="77777777" w:rsidR="00F36688" w:rsidRDefault="00F36688"/>
        </w:tc>
        <w:tc>
          <w:tcPr>
            <w:tcW w:w="1646" w:type="dxa"/>
          </w:tcPr>
          <w:p w14:paraId="5EF70BA5" w14:textId="77777777" w:rsidR="00F36688" w:rsidRDefault="00F36688"/>
        </w:tc>
        <w:tc>
          <w:tcPr>
            <w:tcW w:w="1224" w:type="dxa"/>
          </w:tcPr>
          <w:p w14:paraId="75F7897D" w14:textId="77777777" w:rsidR="00F36688" w:rsidRDefault="00F36688"/>
        </w:tc>
        <w:tc>
          <w:tcPr>
            <w:tcW w:w="1421" w:type="dxa"/>
          </w:tcPr>
          <w:p w14:paraId="4686A5E3" w14:textId="1D80EC57" w:rsidR="00F36688" w:rsidRDefault="00F36688"/>
        </w:tc>
        <w:tc>
          <w:tcPr>
            <w:tcW w:w="1620" w:type="dxa"/>
          </w:tcPr>
          <w:p w14:paraId="3696D35A" w14:textId="77777777" w:rsidR="00F36688" w:rsidRDefault="00F36688"/>
        </w:tc>
        <w:tc>
          <w:tcPr>
            <w:tcW w:w="1890" w:type="dxa"/>
          </w:tcPr>
          <w:p w14:paraId="5336EE06" w14:textId="77777777" w:rsidR="00F36688" w:rsidRDefault="00F36688"/>
        </w:tc>
        <w:tc>
          <w:tcPr>
            <w:tcW w:w="2217" w:type="dxa"/>
          </w:tcPr>
          <w:p w14:paraId="7D563D35" w14:textId="77777777" w:rsidR="00F36688" w:rsidRDefault="00F36688"/>
        </w:tc>
        <w:tc>
          <w:tcPr>
            <w:tcW w:w="1288" w:type="dxa"/>
          </w:tcPr>
          <w:p w14:paraId="70772312" w14:textId="77777777" w:rsidR="00F36688" w:rsidRDefault="00F36688"/>
        </w:tc>
      </w:tr>
      <w:tr w:rsidR="00F36688" w14:paraId="6F490AFE" w14:textId="77777777" w:rsidTr="00F36688">
        <w:tc>
          <w:tcPr>
            <w:tcW w:w="1644" w:type="dxa"/>
          </w:tcPr>
          <w:p w14:paraId="21D304FB" w14:textId="77777777" w:rsidR="00F36688" w:rsidRDefault="00F36688"/>
        </w:tc>
        <w:tc>
          <w:tcPr>
            <w:tcW w:w="1646" w:type="dxa"/>
          </w:tcPr>
          <w:p w14:paraId="3772E2DB" w14:textId="77777777" w:rsidR="00F36688" w:rsidRDefault="00F36688"/>
        </w:tc>
        <w:tc>
          <w:tcPr>
            <w:tcW w:w="1224" w:type="dxa"/>
          </w:tcPr>
          <w:p w14:paraId="3F6EB57E" w14:textId="77777777" w:rsidR="00F36688" w:rsidRDefault="00F36688"/>
        </w:tc>
        <w:tc>
          <w:tcPr>
            <w:tcW w:w="1421" w:type="dxa"/>
          </w:tcPr>
          <w:p w14:paraId="4D75C4F3" w14:textId="34626FFB" w:rsidR="00F36688" w:rsidRDefault="00F36688"/>
        </w:tc>
        <w:tc>
          <w:tcPr>
            <w:tcW w:w="1620" w:type="dxa"/>
          </w:tcPr>
          <w:p w14:paraId="3A116C81" w14:textId="77777777" w:rsidR="00F36688" w:rsidRDefault="00F36688"/>
        </w:tc>
        <w:tc>
          <w:tcPr>
            <w:tcW w:w="1890" w:type="dxa"/>
          </w:tcPr>
          <w:p w14:paraId="497C5C9E" w14:textId="77777777" w:rsidR="00F36688" w:rsidRDefault="00F36688"/>
        </w:tc>
        <w:tc>
          <w:tcPr>
            <w:tcW w:w="2217" w:type="dxa"/>
          </w:tcPr>
          <w:p w14:paraId="42F9E560" w14:textId="77777777" w:rsidR="00F36688" w:rsidRDefault="00F36688"/>
        </w:tc>
        <w:tc>
          <w:tcPr>
            <w:tcW w:w="1288" w:type="dxa"/>
          </w:tcPr>
          <w:p w14:paraId="07E174C3" w14:textId="77777777" w:rsidR="00F36688" w:rsidRDefault="00F36688"/>
        </w:tc>
      </w:tr>
      <w:tr w:rsidR="00F36688" w14:paraId="4888B414" w14:textId="77777777" w:rsidTr="00F36688">
        <w:tc>
          <w:tcPr>
            <w:tcW w:w="1644" w:type="dxa"/>
          </w:tcPr>
          <w:p w14:paraId="6037AE47" w14:textId="77777777" w:rsidR="00F36688" w:rsidRDefault="00F36688"/>
        </w:tc>
        <w:tc>
          <w:tcPr>
            <w:tcW w:w="1646" w:type="dxa"/>
          </w:tcPr>
          <w:p w14:paraId="5325CB4F" w14:textId="77777777" w:rsidR="00F36688" w:rsidRDefault="00F36688"/>
        </w:tc>
        <w:tc>
          <w:tcPr>
            <w:tcW w:w="1224" w:type="dxa"/>
          </w:tcPr>
          <w:p w14:paraId="4014438B" w14:textId="77777777" w:rsidR="00F36688" w:rsidRDefault="00F36688"/>
        </w:tc>
        <w:tc>
          <w:tcPr>
            <w:tcW w:w="1421" w:type="dxa"/>
          </w:tcPr>
          <w:p w14:paraId="6BF576A7" w14:textId="15357D4A" w:rsidR="00F36688" w:rsidRDefault="00F36688"/>
        </w:tc>
        <w:tc>
          <w:tcPr>
            <w:tcW w:w="1620" w:type="dxa"/>
          </w:tcPr>
          <w:p w14:paraId="42D5E685" w14:textId="77777777" w:rsidR="00F36688" w:rsidRDefault="00F36688"/>
        </w:tc>
        <w:tc>
          <w:tcPr>
            <w:tcW w:w="1890" w:type="dxa"/>
          </w:tcPr>
          <w:p w14:paraId="22F94DEA" w14:textId="77777777" w:rsidR="00F36688" w:rsidRDefault="00F36688"/>
        </w:tc>
        <w:tc>
          <w:tcPr>
            <w:tcW w:w="2217" w:type="dxa"/>
          </w:tcPr>
          <w:p w14:paraId="512EDC6E" w14:textId="77777777" w:rsidR="00F36688" w:rsidRDefault="00F36688"/>
        </w:tc>
        <w:tc>
          <w:tcPr>
            <w:tcW w:w="1288" w:type="dxa"/>
          </w:tcPr>
          <w:p w14:paraId="0DCB3A4F" w14:textId="77777777" w:rsidR="00F36688" w:rsidRDefault="00F36688"/>
        </w:tc>
      </w:tr>
      <w:tr w:rsidR="00F36688" w14:paraId="740F75CD" w14:textId="77777777" w:rsidTr="00F36688">
        <w:tc>
          <w:tcPr>
            <w:tcW w:w="1644" w:type="dxa"/>
          </w:tcPr>
          <w:p w14:paraId="3F7132C4" w14:textId="77777777" w:rsidR="00F36688" w:rsidRDefault="00F36688"/>
        </w:tc>
        <w:tc>
          <w:tcPr>
            <w:tcW w:w="1646" w:type="dxa"/>
          </w:tcPr>
          <w:p w14:paraId="74B55853" w14:textId="77777777" w:rsidR="00F36688" w:rsidRDefault="00F36688"/>
        </w:tc>
        <w:tc>
          <w:tcPr>
            <w:tcW w:w="1224" w:type="dxa"/>
          </w:tcPr>
          <w:p w14:paraId="38A9247E" w14:textId="77777777" w:rsidR="00F36688" w:rsidRDefault="00F36688"/>
        </w:tc>
        <w:tc>
          <w:tcPr>
            <w:tcW w:w="1421" w:type="dxa"/>
          </w:tcPr>
          <w:p w14:paraId="6C0A6129" w14:textId="64700628" w:rsidR="00F36688" w:rsidRDefault="00F36688"/>
        </w:tc>
        <w:tc>
          <w:tcPr>
            <w:tcW w:w="1620" w:type="dxa"/>
          </w:tcPr>
          <w:p w14:paraId="653E4938" w14:textId="77777777" w:rsidR="00F36688" w:rsidRDefault="00F36688"/>
        </w:tc>
        <w:tc>
          <w:tcPr>
            <w:tcW w:w="1890" w:type="dxa"/>
          </w:tcPr>
          <w:p w14:paraId="218BD5C4" w14:textId="77777777" w:rsidR="00F36688" w:rsidRDefault="00F36688"/>
        </w:tc>
        <w:tc>
          <w:tcPr>
            <w:tcW w:w="2217" w:type="dxa"/>
          </w:tcPr>
          <w:p w14:paraId="0C9493AD" w14:textId="77777777" w:rsidR="00F36688" w:rsidRDefault="00F36688"/>
        </w:tc>
        <w:tc>
          <w:tcPr>
            <w:tcW w:w="1288" w:type="dxa"/>
          </w:tcPr>
          <w:p w14:paraId="3AF214A9" w14:textId="77777777" w:rsidR="00F36688" w:rsidRDefault="00F36688"/>
        </w:tc>
      </w:tr>
      <w:tr w:rsidR="00F36688" w14:paraId="5E5F1CFB" w14:textId="77777777" w:rsidTr="00F36688">
        <w:tc>
          <w:tcPr>
            <w:tcW w:w="1644" w:type="dxa"/>
          </w:tcPr>
          <w:p w14:paraId="10273495" w14:textId="77777777" w:rsidR="00F36688" w:rsidRDefault="00F36688"/>
        </w:tc>
        <w:tc>
          <w:tcPr>
            <w:tcW w:w="1646" w:type="dxa"/>
          </w:tcPr>
          <w:p w14:paraId="4B18FC63" w14:textId="77777777" w:rsidR="00F36688" w:rsidRDefault="00F36688"/>
        </w:tc>
        <w:tc>
          <w:tcPr>
            <w:tcW w:w="1224" w:type="dxa"/>
          </w:tcPr>
          <w:p w14:paraId="62B1F882" w14:textId="77777777" w:rsidR="00F36688" w:rsidRDefault="00F36688"/>
        </w:tc>
        <w:tc>
          <w:tcPr>
            <w:tcW w:w="1421" w:type="dxa"/>
          </w:tcPr>
          <w:p w14:paraId="18974E04" w14:textId="4BE9C832" w:rsidR="00F36688" w:rsidRDefault="00F36688"/>
        </w:tc>
        <w:tc>
          <w:tcPr>
            <w:tcW w:w="1620" w:type="dxa"/>
          </w:tcPr>
          <w:p w14:paraId="7F98A014" w14:textId="77777777" w:rsidR="00F36688" w:rsidRDefault="00F36688"/>
        </w:tc>
        <w:tc>
          <w:tcPr>
            <w:tcW w:w="1890" w:type="dxa"/>
          </w:tcPr>
          <w:p w14:paraId="1D421B0D" w14:textId="77777777" w:rsidR="00F36688" w:rsidRDefault="00F36688"/>
        </w:tc>
        <w:tc>
          <w:tcPr>
            <w:tcW w:w="2217" w:type="dxa"/>
          </w:tcPr>
          <w:p w14:paraId="0C1477E6" w14:textId="77777777" w:rsidR="00F36688" w:rsidRDefault="00F36688"/>
        </w:tc>
        <w:tc>
          <w:tcPr>
            <w:tcW w:w="1288" w:type="dxa"/>
          </w:tcPr>
          <w:p w14:paraId="0848728C" w14:textId="77777777" w:rsidR="00F36688" w:rsidRDefault="00F36688"/>
        </w:tc>
      </w:tr>
      <w:tr w:rsidR="00F36688" w14:paraId="3DAF5000" w14:textId="77777777" w:rsidTr="00F36688">
        <w:tc>
          <w:tcPr>
            <w:tcW w:w="1644" w:type="dxa"/>
          </w:tcPr>
          <w:p w14:paraId="01E7A4E6" w14:textId="77777777" w:rsidR="00F36688" w:rsidRDefault="00F36688"/>
        </w:tc>
        <w:tc>
          <w:tcPr>
            <w:tcW w:w="1646" w:type="dxa"/>
          </w:tcPr>
          <w:p w14:paraId="2EADCB9F" w14:textId="77777777" w:rsidR="00F36688" w:rsidRDefault="00F36688"/>
        </w:tc>
        <w:tc>
          <w:tcPr>
            <w:tcW w:w="1224" w:type="dxa"/>
          </w:tcPr>
          <w:p w14:paraId="2FD4ED98" w14:textId="77777777" w:rsidR="00F36688" w:rsidRDefault="00F36688"/>
        </w:tc>
        <w:tc>
          <w:tcPr>
            <w:tcW w:w="1421" w:type="dxa"/>
          </w:tcPr>
          <w:p w14:paraId="5C6951DA" w14:textId="609784F7" w:rsidR="00F36688" w:rsidRDefault="00F36688"/>
        </w:tc>
        <w:tc>
          <w:tcPr>
            <w:tcW w:w="1620" w:type="dxa"/>
          </w:tcPr>
          <w:p w14:paraId="4F7606CA" w14:textId="77777777" w:rsidR="00F36688" w:rsidRDefault="00F36688"/>
        </w:tc>
        <w:tc>
          <w:tcPr>
            <w:tcW w:w="1890" w:type="dxa"/>
          </w:tcPr>
          <w:p w14:paraId="7DEF511D" w14:textId="77777777" w:rsidR="00F36688" w:rsidRDefault="00F36688"/>
        </w:tc>
        <w:tc>
          <w:tcPr>
            <w:tcW w:w="2217" w:type="dxa"/>
          </w:tcPr>
          <w:p w14:paraId="6107CEA7" w14:textId="77777777" w:rsidR="00F36688" w:rsidRDefault="00F36688"/>
        </w:tc>
        <w:tc>
          <w:tcPr>
            <w:tcW w:w="1288" w:type="dxa"/>
          </w:tcPr>
          <w:p w14:paraId="038FC619" w14:textId="77777777" w:rsidR="00F36688" w:rsidRDefault="00F36688"/>
        </w:tc>
      </w:tr>
      <w:tr w:rsidR="00F36688" w14:paraId="13EC6572" w14:textId="77777777" w:rsidTr="00F36688">
        <w:tc>
          <w:tcPr>
            <w:tcW w:w="1644" w:type="dxa"/>
          </w:tcPr>
          <w:p w14:paraId="099CDC35" w14:textId="77777777" w:rsidR="00F36688" w:rsidRDefault="00F36688"/>
        </w:tc>
        <w:tc>
          <w:tcPr>
            <w:tcW w:w="1646" w:type="dxa"/>
          </w:tcPr>
          <w:p w14:paraId="61B88650" w14:textId="77777777" w:rsidR="00F36688" w:rsidRDefault="00F36688"/>
        </w:tc>
        <w:tc>
          <w:tcPr>
            <w:tcW w:w="1224" w:type="dxa"/>
          </w:tcPr>
          <w:p w14:paraId="5372959D" w14:textId="77777777" w:rsidR="00F36688" w:rsidRDefault="00F36688"/>
        </w:tc>
        <w:tc>
          <w:tcPr>
            <w:tcW w:w="1421" w:type="dxa"/>
          </w:tcPr>
          <w:p w14:paraId="7F059994" w14:textId="16ABAF59" w:rsidR="00F36688" w:rsidRDefault="00F36688"/>
        </w:tc>
        <w:tc>
          <w:tcPr>
            <w:tcW w:w="1620" w:type="dxa"/>
          </w:tcPr>
          <w:p w14:paraId="14E1BFE6" w14:textId="77777777" w:rsidR="00F36688" w:rsidRDefault="00F36688"/>
        </w:tc>
        <w:tc>
          <w:tcPr>
            <w:tcW w:w="1890" w:type="dxa"/>
          </w:tcPr>
          <w:p w14:paraId="338B9B38" w14:textId="77777777" w:rsidR="00F36688" w:rsidRDefault="00F36688"/>
        </w:tc>
        <w:tc>
          <w:tcPr>
            <w:tcW w:w="2217" w:type="dxa"/>
          </w:tcPr>
          <w:p w14:paraId="0DCE83D2" w14:textId="77777777" w:rsidR="00F36688" w:rsidRDefault="00F36688"/>
        </w:tc>
        <w:tc>
          <w:tcPr>
            <w:tcW w:w="1288" w:type="dxa"/>
          </w:tcPr>
          <w:p w14:paraId="46A3C5E9" w14:textId="77777777" w:rsidR="00F36688" w:rsidRDefault="00F36688"/>
        </w:tc>
      </w:tr>
      <w:tr w:rsidR="00F36688" w14:paraId="7000E028" w14:textId="77777777" w:rsidTr="00F36688">
        <w:tc>
          <w:tcPr>
            <w:tcW w:w="1644" w:type="dxa"/>
          </w:tcPr>
          <w:p w14:paraId="6EFC8C2B" w14:textId="77777777" w:rsidR="00F36688" w:rsidRDefault="00F36688"/>
        </w:tc>
        <w:tc>
          <w:tcPr>
            <w:tcW w:w="1646" w:type="dxa"/>
          </w:tcPr>
          <w:p w14:paraId="699A51F1" w14:textId="77777777" w:rsidR="00F36688" w:rsidRDefault="00F36688"/>
        </w:tc>
        <w:tc>
          <w:tcPr>
            <w:tcW w:w="1224" w:type="dxa"/>
          </w:tcPr>
          <w:p w14:paraId="279FC8E6" w14:textId="77777777" w:rsidR="00F36688" w:rsidRDefault="00F36688"/>
        </w:tc>
        <w:tc>
          <w:tcPr>
            <w:tcW w:w="1421" w:type="dxa"/>
          </w:tcPr>
          <w:p w14:paraId="6046825C" w14:textId="6DE28F49" w:rsidR="00F36688" w:rsidRDefault="00F36688"/>
        </w:tc>
        <w:tc>
          <w:tcPr>
            <w:tcW w:w="1620" w:type="dxa"/>
          </w:tcPr>
          <w:p w14:paraId="0C03EE46" w14:textId="77777777" w:rsidR="00F36688" w:rsidRDefault="00F36688"/>
        </w:tc>
        <w:tc>
          <w:tcPr>
            <w:tcW w:w="1890" w:type="dxa"/>
          </w:tcPr>
          <w:p w14:paraId="0DD8A7A8" w14:textId="77777777" w:rsidR="00F36688" w:rsidRDefault="00F36688"/>
        </w:tc>
        <w:tc>
          <w:tcPr>
            <w:tcW w:w="2217" w:type="dxa"/>
          </w:tcPr>
          <w:p w14:paraId="4BA4A2A9" w14:textId="77777777" w:rsidR="00F36688" w:rsidRDefault="00F36688"/>
        </w:tc>
        <w:tc>
          <w:tcPr>
            <w:tcW w:w="1288" w:type="dxa"/>
          </w:tcPr>
          <w:p w14:paraId="060103F1" w14:textId="77777777" w:rsidR="00F36688" w:rsidRDefault="00F36688"/>
        </w:tc>
      </w:tr>
      <w:tr w:rsidR="00F36688" w14:paraId="751F82C2" w14:textId="77777777" w:rsidTr="00F36688">
        <w:tc>
          <w:tcPr>
            <w:tcW w:w="1644" w:type="dxa"/>
          </w:tcPr>
          <w:p w14:paraId="6CA453CB" w14:textId="77777777" w:rsidR="00F36688" w:rsidRDefault="00F36688"/>
        </w:tc>
        <w:tc>
          <w:tcPr>
            <w:tcW w:w="1646" w:type="dxa"/>
          </w:tcPr>
          <w:p w14:paraId="772F76EC" w14:textId="77777777" w:rsidR="00F36688" w:rsidRDefault="00F36688"/>
        </w:tc>
        <w:tc>
          <w:tcPr>
            <w:tcW w:w="1224" w:type="dxa"/>
          </w:tcPr>
          <w:p w14:paraId="4B0FB924" w14:textId="77777777" w:rsidR="00F36688" w:rsidRDefault="00F36688"/>
        </w:tc>
        <w:tc>
          <w:tcPr>
            <w:tcW w:w="1421" w:type="dxa"/>
          </w:tcPr>
          <w:p w14:paraId="72F23664" w14:textId="37EAF041" w:rsidR="00F36688" w:rsidRDefault="00F36688"/>
        </w:tc>
        <w:tc>
          <w:tcPr>
            <w:tcW w:w="1620" w:type="dxa"/>
          </w:tcPr>
          <w:p w14:paraId="511D8181" w14:textId="77777777" w:rsidR="00F36688" w:rsidRDefault="00F36688"/>
        </w:tc>
        <w:tc>
          <w:tcPr>
            <w:tcW w:w="1890" w:type="dxa"/>
          </w:tcPr>
          <w:p w14:paraId="73FE1058" w14:textId="77777777" w:rsidR="00F36688" w:rsidRDefault="00F36688"/>
        </w:tc>
        <w:tc>
          <w:tcPr>
            <w:tcW w:w="2217" w:type="dxa"/>
          </w:tcPr>
          <w:p w14:paraId="74C6020B" w14:textId="77777777" w:rsidR="00F36688" w:rsidRDefault="00F36688"/>
        </w:tc>
        <w:tc>
          <w:tcPr>
            <w:tcW w:w="1288" w:type="dxa"/>
          </w:tcPr>
          <w:p w14:paraId="6B49466C" w14:textId="77777777" w:rsidR="00F36688" w:rsidRDefault="00F36688"/>
        </w:tc>
      </w:tr>
      <w:tr w:rsidR="00F36688" w14:paraId="01E9D3A8" w14:textId="77777777" w:rsidTr="00F36688">
        <w:tc>
          <w:tcPr>
            <w:tcW w:w="1644" w:type="dxa"/>
          </w:tcPr>
          <w:p w14:paraId="54E85179" w14:textId="77777777" w:rsidR="00F36688" w:rsidRDefault="00F36688"/>
        </w:tc>
        <w:tc>
          <w:tcPr>
            <w:tcW w:w="1646" w:type="dxa"/>
          </w:tcPr>
          <w:p w14:paraId="6F8A78AE" w14:textId="77777777" w:rsidR="00F36688" w:rsidRDefault="00F36688"/>
        </w:tc>
        <w:tc>
          <w:tcPr>
            <w:tcW w:w="1224" w:type="dxa"/>
          </w:tcPr>
          <w:p w14:paraId="387BC9D6" w14:textId="77777777" w:rsidR="00F36688" w:rsidRDefault="00F36688"/>
        </w:tc>
        <w:tc>
          <w:tcPr>
            <w:tcW w:w="1421" w:type="dxa"/>
          </w:tcPr>
          <w:p w14:paraId="2E44905E" w14:textId="353E7784" w:rsidR="00F36688" w:rsidRDefault="00F36688"/>
        </w:tc>
        <w:tc>
          <w:tcPr>
            <w:tcW w:w="1620" w:type="dxa"/>
          </w:tcPr>
          <w:p w14:paraId="17632205" w14:textId="77777777" w:rsidR="00F36688" w:rsidRDefault="00F36688"/>
        </w:tc>
        <w:tc>
          <w:tcPr>
            <w:tcW w:w="1890" w:type="dxa"/>
          </w:tcPr>
          <w:p w14:paraId="511CD250" w14:textId="77777777" w:rsidR="00F36688" w:rsidRDefault="00F36688"/>
        </w:tc>
        <w:tc>
          <w:tcPr>
            <w:tcW w:w="2217" w:type="dxa"/>
          </w:tcPr>
          <w:p w14:paraId="59BD1F40" w14:textId="77777777" w:rsidR="00F36688" w:rsidRDefault="00F36688"/>
        </w:tc>
        <w:tc>
          <w:tcPr>
            <w:tcW w:w="1288" w:type="dxa"/>
          </w:tcPr>
          <w:p w14:paraId="4764D26F" w14:textId="77777777" w:rsidR="00F36688" w:rsidRDefault="00F36688"/>
        </w:tc>
      </w:tr>
      <w:tr w:rsidR="00F36688" w14:paraId="6A0D1829" w14:textId="77777777" w:rsidTr="00F36688">
        <w:tc>
          <w:tcPr>
            <w:tcW w:w="1644" w:type="dxa"/>
          </w:tcPr>
          <w:p w14:paraId="026973A8" w14:textId="77777777" w:rsidR="00F36688" w:rsidRDefault="00F36688"/>
        </w:tc>
        <w:tc>
          <w:tcPr>
            <w:tcW w:w="1646" w:type="dxa"/>
          </w:tcPr>
          <w:p w14:paraId="22869A2D" w14:textId="77777777" w:rsidR="00F36688" w:rsidRDefault="00F36688"/>
        </w:tc>
        <w:tc>
          <w:tcPr>
            <w:tcW w:w="1224" w:type="dxa"/>
          </w:tcPr>
          <w:p w14:paraId="57F520EC" w14:textId="77777777" w:rsidR="00F36688" w:rsidRDefault="00F36688"/>
        </w:tc>
        <w:tc>
          <w:tcPr>
            <w:tcW w:w="1421" w:type="dxa"/>
          </w:tcPr>
          <w:p w14:paraId="20D565EB" w14:textId="7FFAEA22" w:rsidR="00F36688" w:rsidRDefault="00F36688"/>
        </w:tc>
        <w:tc>
          <w:tcPr>
            <w:tcW w:w="1620" w:type="dxa"/>
          </w:tcPr>
          <w:p w14:paraId="35B3B5B3" w14:textId="77777777" w:rsidR="00F36688" w:rsidRDefault="00F36688"/>
        </w:tc>
        <w:tc>
          <w:tcPr>
            <w:tcW w:w="1890" w:type="dxa"/>
          </w:tcPr>
          <w:p w14:paraId="4A4E58E3" w14:textId="77777777" w:rsidR="00F36688" w:rsidRDefault="00F36688"/>
        </w:tc>
        <w:tc>
          <w:tcPr>
            <w:tcW w:w="2217" w:type="dxa"/>
          </w:tcPr>
          <w:p w14:paraId="3AB4D388" w14:textId="77777777" w:rsidR="00F36688" w:rsidRDefault="00F36688"/>
        </w:tc>
        <w:tc>
          <w:tcPr>
            <w:tcW w:w="1288" w:type="dxa"/>
          </w:tcPr>
          <w:p w14:paraId="4623E4CB" w14:textId="77777777" w:rsidR="00F36688" w:rsidRDefault="00F36688"/>
        </w:tc>
      </w:tr>
      <w:tr w:rsidR="00F36688" w14:paraId="6E1F5D99" w14:textId="77777777" w:rsidTr="00F36688">
        <w:tc>
          <w:tcPr>
            <w:tcW w:w="1644" w:type="dxa"/>
          </w:tcPr>
          <w:p w14:paraId="1364C3A0" w14:textId="77777777" w:rsidR="00F36688" w:rsidRDefault="00F36688"/>
        </w:tc>
        <w:tc>
          <w:tcPr>
            <w:tcW w:w="1646" w:type="dxa"/>
          </w:tcPr>
          <w:p w14:paraId="1BB185BA" w14:textId="77777777" w:rsidR="00F36688" w:rsidRDefault="00F36688"/>
        </w:tc>
        <w:tc>
          <w:tcPr>
            <w:tcW w:w="1224" w:type="dxa"/>
          </w:tcPr>
          <w:p w14:paraId="0D346513" w14:textId="77777777" w:rsidR="00F36688" w:rsidRDefault="00F36688"/>
        </w:tc>
        <w:tc>
          <w:tcPr>
            <w:tcW w:w="1421" w:type="dxa"/>
          </w:tcPr>
          <w:p w14:paraId="0463F7AE" w14:textId="71FCE043" w:rsidR="00F36688" w:rsidRDefault="00F36688"/>
        </w:tc>
        <w:tc>
          <w:tcPr>
            <w:tcW w:w="1620" w:type="dxa"/>
          </w:tcPr>
          <w:p w14:paraId="0A219027" w14:textId="77777777" w:rsidR="00F36688" w:rsidRDefault="00F36688"/>
        </w:tc>
        <w:tc>
          <w:tcPr>
            <w:tcW w:w="1890" w:type="dxa"/>
          </w:tcPr>
          <w:p w14:paraId="44A3D5A6" w14:textId="77777777" w:rsidR="00F36688" w:rsidRDefault="00F36688"/>
        </w:tc>
        <w:tc>
          <w:tcPr>
            <w:tcW w:w="2217" w:type="dxa"/>
          </w:tcPr>
          <w:p w14:paraId="5C4824F5" w14:textId="77777777" w:rsidR="00F36688" w:rsidRDefault="00F36688"/>
        </w:tc>
        <w:tc>
          <w:tcPr>
            <w:tcW w:w="1288" w:type="dxa"/>
          </w:tcPr>
          <w:p w14:paraId="56BEBB2C" w14:textId="77777777" w:rsidR="00F36688" w:rsidRDefault="00F36688"/>
        </w:tc>
      </w:tr>
      <w:tr w:rsidR="00F36688" w14:paraId="434DD7F9" w14:textId="77777777" w:rsidTr="00F36688">
        <w:tc>
          <w:tcPr>
            <w:tcW w:w="1644" w:type="dxa"/>
          </w:tcPr>
          <w:p w14:paraId="4456B5E3" w14:textId="77777777" w:rsidR="00F36688" w:rsidRDefault="00F36688"/>
        </w:tc>
        <w:tc>
          <w:tcPr>
            <w:tcW w:w="1646" w:type="dxa"/>
          </w:tcPr>
          <w:p w14:paraId="4D8C9051" w14:textId="77777777" w:rsidR="00F36688" w:rsidRDefault="00F36688"/>
        </w:tc>
        <w:tc>
          <w:tcPr>
            <w:tcW w:w="1224" w:type="dxa"/>
          </w:tcPr>
          <w:p w14:paraId="294B60BC" w14:textId="77777777" w:rsidR="00F36688" w:rsidRDefault="00F36688"/>
        </w:tc>
        <w:tc>
          <w:tcPr>
            <w:tcW w:w="1421" w:type="dxa"/>
          </w:tcPr>
          <w:p w14:paraId="24895EE0" w14:textId="2E1651C3" w:rsidR="00F36688" w:rsidRDefault="00F36688"/>
        </w:tc>
        <w:tc>
          <w:tcPr>
            <w:tcW w:w="1620" w:type="dxa"/>
          </w:tcPr>
          <w:p w14:paraId="45097CFC" w14:textId="77777777" w:rsidR="00F36688" w:rsidRDefault="00F36688"/>
        </w:tc>
        <w:tc>
          <w:tcPr>
            <w:tcW w:w="1890" w:type="dxa"/>
          </w:tcPr>
          <w:p w14:paraId="180C9F93" w14:textId="77777777" w:rsidR="00F36688" w:rsidRDefault="00F36688"/>
        </w:tc>
        <w:tc>
          <w:tcPr>
            <w:tcW w:w="2217" w:type="dxa"/>
          </w:tcPr>
          <w:p w14:paraId="37527D94" w14:textId="77777777" w:rsidR="00F36688" w:rsidRDefault="00F36688"/>
        </w:tc>
        <w:tc>
          <w:tcPr>
            <w:tcW w:w="1288" w:type="dxa"/>
          </w:tcPr>
          <w:p w14:paraId="72A872ED" w14:textId="77777777" w:rsidR="00F36688" w:rsidRDefault="00F36688"/>
        </w:tc>
      </w:tr>
      <w:tr w:rsidR="00F36688" w14:paraId="1DCFC806" w14:textId="77777777" w:rsidTr="00F36688">
        <w:tc>
          <w:tcPr>
            <w:tcW w:w="1644" w:type="dxa"/>
          </w:tcPr>
          <w:p w14:paraId="1C633843" w14:textId="77777777" w:rsidR="00F36688" w:rsidRDefault="00F36688"/>
        </w:tc>
        <w:tc>
          <w:tcPr>
            <w:tcW w:w="1646" w:type="dxa"/>
          </w:tcPr>
          <w:p w14:paraId="25721CC9" w14:textId="77777777" w:rsidR="00F36688" w:rsidRDefault="00F36688"/>
        </w:tc>
        <w:tc>
          <w:tcPr>
            <w:tcW w:w="1224" w:type="dxa"/>
          </w:tcPr>
          <w:p w14:paraId="40986DA6" w14:textId="77777777" w:rsidR="00F36688" w:rsidRDefault="00F36688"/>
        </w:tc>
        <w:tc>
          <w:tcPr>
            <w:tcW w:w="1421" w:type="dxa"/>
          </w:tcPr>
          <w:p w14:paraId="25C71892" w14:textId="4BCADD4B" w:rsidR="00F36688" w:rsidRDefault="00F36688"/>
        </w:tc>
        <w:tc>
          <w:tcPr>
            <w:tcW w:w="1620" w:type="dxa"/>
          </w:tcPr>
          <w:p w14:paraId="620672CD" w14:textId="77777777" w:rsidR="00F36688" w:rsidRDefault="00F36688"/>
        </w:tc>
        <w:tc>
          <w:tcPr>
            <w:tcW w:w="1890" w:type="dxa"/>
          </w:tcPr>
          <w:p w14:paraId="2C6F138A" w14:textId="77777777" w:rsidR="00F36688" w:rsidRDefault="00F36688"/>
        </w:tc>
        <w:tc>
          <w:tcPr>
            <w:tcW w:w="2217" w:type="dxa"/>
          </w:tcPr>
          <w:p w14:paraId="3C4D72A5" w14:textId="77777777" w:rsidR="00F36688" w:rsidRDefault="00F36688"/>
        </w:tc>
        <w:tc>
          <w:tcPr>
            <w:tcW w:w="1288" w:type="dxa"/>
          </w:tcPr>
          <w:p w14:paraId="0233F1CC" w14:textId="77777777" w:rsidR="00F36688" w:rsidRDefault="00F36688"/>
        </w:tc>
      </w:tr>
      <w:tr w:rsidR="00F36688" w14:paraId="238C516D" w14:textId="77777777" w:rsidTr="00F36688">
        <w:tc>
          <w:tcPr>
            <w:tcW w:w="1644" w:type="dxa"/>
          </w:tcPr>
          <w:p w14:paraId="47394867" w14:textId="77777777" w:rsidR="00F36688" w:rsidRDefault="00F36688"/>
        </w:tc>
        <w:tc>
          <w:tcPr>
            <w:tcW w:w="1646" w:type="dxa"/>
          </w:tcPr>
          <w:p w14:paraId="7B9B6710" w14:textId="77777777" w:rsidR="00F36688" w:rsidRDefault="00F36688"/>
        </w:tc>
        <w:tc>
          <w:tcPr>
            <w:tcW w:w="1224" w:type="dxa"/>
          </w:tcPr>
          <w:p w14:paraId="229B1A5C" w14:textId="77777777" w:rsidR="00F36688" w:rsidRDefault="00F36688"/>
        </w:tc>
        <w:tc>
          <w:tcPr>
            <w:tcW w:w="1421" w:type="dxa"/>
          </w:tcPr>
          <w:p w14:paraId="13CDD43D" w14:textId="32B34642" w:rsidR="00F36688" w:rsidRDefault="00F36688"/>
        </w:tc>
        <w:tc>
          <w:tcPr>
            <w:tcW w:w="1620" w:type="dxa"/>
          </w:tcPr>
          <w:p w14:paraId="5A53F2B6" w14:textId="77777777" w:rsidR="00F36688" w:rsidRDefault="00F36688"/>
        </w:tc>
        <w:tc>
          <w:tcPr>
            <w:tcW w:w="1890" w:type="dxa"/>
          </w:tcPr>
          <w:p w14:paraId="6193260D" w14:textId="77777777" w:rsidR="00F36688" w:rsidRDefault="00F36688"/>
        </w:tc>
        <w:tc>
          <w:tcPr>
            <w:tcW w:w="2217" w:type="dxa"/>
          </w:tcPr>
          <w:p w14:paraId="6527BD2D" w14:textId="77777777" w:rsidR="00F36688" w:rsidRDefault="00F36688"/>
        </w:tc>
        <w:tc>
          <w:tcPr>
            <w:tcW w:w="1288" w:type="dxa"/>
          </w:tcPr>
          <w:p w14:paraId="40915C3C" w14:textId="77777777" w:rsidR="00F36688" w:rsidRDefault="00F36688"/>
        </w:tc>
      </w:tr>
    </w:tbl>
    <w:p w14:paraId="52E65277" w14:textId="548F86C3" w:rsidR="00EF785F" w:rsidRDefault="00EF7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2265"/>
        <w:gridCol w:w="1435"/>
      </w:tblGrid>
      <w:tr w:rsidR="00F36688" w14:paraId="1119FB01" w14:textId="77777777" w:rsidTr="00CC174F">
        <w:tc>
          <w:tcPr>
            <w:tcW w:w="1850" w:type="dxa"/>
          </w:tcPr>
          <w:p w14:paraId="0EC1ED7A" w14:textId="77777777" w:rsidR="00F36688" w:rsidRDefault="00F36688" w:rsidP="00CC174F">
            <w:r>
              <w:lastRenderedPageBreak/>
              <w:t>Sample ID</w:t>
            </w:r>
          </w:p>
        </w:tc>
        <w:tc>
          <w:tcPr>
            <w:tcW w:w="1850" w:type="dxa"/>
          </w:tcPr>
          <w:p w14:paraId="40C029B4" w14:textId="07F03C4C" w:rsidR="00F36688" w:rsidRDefault="00F36688" w:rsidP="00CC174F">
            <w:r>
              <w:t>Day 1</w:t>
            </w:r>
          </w:p>
        </w:tc>
        <w:tc>
          <w:tcPr>
            <w:tcW w:w="1850" w:type="dxa"/>
          </w:tcPr>
          <w:p w14:paraId="270CA3B3" w14:textId="66FA213D" w:rsidR="00F36688" w:rsidRDefault="00F36688" w:rsidP="00CC174F">
            <w:r>
              <w:t>Day 2</w:t>
            </w:r>
          </w:p>
        </w:tc>
        <w:tc>
          <w:tcPr>
            <w:tcW w:w="1850" w:type="dxa"/>
          </w:tcPr>
          <w:p w14:paraId="2AF0E48B" w14:textId="0F4C1BCB" w:rsidR="00F36688" w:rsidRDefault="00F36688" w:rsidP="00CC174F">
            <w:r>
              <w:t>Day 3</w:t>
            </w:r>
          </w:p>
        </w:tc>
        <w:tc>
          <w:tcPr>
            <w:tcW w:w="1850" w:type="dxa"/>
          </w:tcPr>
          <w:p w14:paraId="767C6C27" w14:textId="7693EC59" w:rsidR="00F36688" w:rsidRDefault="00F36688" w:rsidP="00CC174F">
            <w:r>
              <w:t>Day 4</w:t>
            </w:r>
          </w:p>
        </w:tc>
        <w:tc>
          <w:tcPr>
            <w:tcW w:w="2265" w:type="dxa"/>
          </w:tcPr>
          <w:p w14:paraId="1E4E1532" w14:textId="6703D99D" w:rsidR="00F36688" w:rsidRDefault="00F36688" w:rsidP="00CC174F">
            <w:r>
              <w:t>Day 5</w:t>
            </w:r>
          </w:p>
        </w:tc>
        <w:tc>
          <w:tcPr>
            <w:tcW w:w="1435" w:type="dxa"/>
          </w:tcPr>
          <w:p w14:paraId="348FF0E9" w14:textId="7AA2C28A" w:rsidR="00F36688" w:rsidRDefault="00F36688" w:rsidP="00CC174F">
            <w:r>
              <w:t>Notes</w:t>
            </w:r>
          </w:p>
        </w:tc>
      </w:tr>
      <w:tr w:rsidR="00F36688" w14:paraId="60543ED1" w14:textId="77777777" w:rsidTr="00CC174F">
        <w:tc>
          <w:tcPr>
            <w:tcW w:w="1850" w:type="dxa"/>
          </w:tcPr>
          <w:p w14:paraId="2CBF1F78" w14:textId="77777777" w:rsidR="00F36688" w:rsidRDefault="00F36688" w:rsidP="00CC174F"/>
        </w:tc>
        <w:tc>
          <w:tcPr>
            <w:tcW w:w="1850" w:type="dxa"/>
          </w:tcPr>
          <w:p w14:paraId="3B270AB9" w14:textId="77777777" w:rsidR="00F36688" w:rsidRDefault="00F36688" w:rsidP="00CC174F"/>
        </w:tc>
        <w:tc>
          <w:tcPr>
            <w:tcW w:w="1850" w:type="dxa"/>
          </w:tcPr>
          <w:p w14:paraId="63D323A9" w14:textId="77777777" w:rsidR="00F36688" w:rsidRDefault="00F36688" w:rsidP="00CC174F"/>
        </w:tc>
        <w:tc>
          <w:tcPr>
            <w:tcW w:w="1850" w:type="dxa"/>
          </w:tcPr>
          <w:p w14:paraId="360BFD09" w14:textId="77777777" w:rsidR="00F36688" w:rsidRDefault="00F36688" w:rsidP="00CC174F"/>
        </w:tc>
        <w:tc>
          <w:tcPr>
            <w:tcW w:w="1850" w:type="dxa"/>
          </w:tcPr>
          <w:p w14:paraId="04F718AA" w14:textId="77777777" w:rsidR="00F36688" w:rsidRDefault="00F36688" w:rsidP="00CC174F"/>
        </w:tc>
        <w:tc>
          <w:tcPr>
            <w:tcW w:w="2265" w:type="dxa"/>
          </w:tcPr>
          <w:p w14:paraId="1679F5CC" w14:textId="77777777" w:rsidR="00F36688" w:rsidRDefault="00F36688" w:rsidP="00CC174F"/>
        </w:tc>
        <w:tc>
          <w:tcPr>
            <w:tcW w:w="1435" w:type="dxa"/>
          </w:tcPr>
          <w:p w14:paraId="5FD743E3" w14:textId="77777777" w:rsidR="00F36688" w:rsidRDefault="00F36688" w:rsidP="00CC174F"/>
        </w:tc>
      </w:tr>
      <w:tr w:rsidR="00F36688" w14:paraId="202E1ACE" w14:textId="77777777" w:rsidTr="00CC174F">
        <w:tc>
          <w:tcPr>
            <w:tcW w:w="1850" w:type="dxa"/>
          </w:tcPr>
          <w:p w14:paraId="1AFAD296" w14:textId="77777777" w:rsidR="00F36688" w:rsidRDefault="00F36688" w:rsidP="00CC174F"/>
        </w:tc>
        <w:tc>
          <w:tcPr>
            <w:tcW w:w="1850" w:type="dxa"/>
          </w:tcPr>
          <w:p w14:paraId="236D853B" w14:textId="77777777" w:rsidR="00F36688" w:rsidRDefault="00F36688" w:rsidP="00CC174F"/>
        </w:tc>
        <w:tc>
          <w:tcPr>
            <w:tcW w:w="1850" w:type="dxa"/>
          </w:tcPr>
          <w:p w14:paraId="3B9CFFE0" w14:textId="77777777" w:rsidR="00F36688" w:rsidRDefault="00F36688" w:rsidP="00CC174F"/>
        </w:tc>
        <w:tc>
          <w:tcPr>
            <w:tcW w:w="1850" w:type="dxa"/>
          </w:tcPr>
          <w:p w14:paraId="11110D3E" w14:textId="77777777" w:rsidR="00F36688" w:rsidRDefault="00F36688" w:rsidP="00CC174F"/>
        </w:tc>
        <w:tc>
          <w:tcPr>
            <w:tcW w:w="1850" w:type="dxa"/>
          </w:tcPr>
          <w:p w14:paraId="5635C755" w14:textId="77777777" w:rsidR="00F36688" w:rsidRDefault="00F36688" w:rsidP="00CC174F"/>
        </w:tc>
        <w:tc>
          <w:tcPr>
            <w:tcW w:w="2265" w:type="dxa"/>
          </w:tcPr>
          <w:p w14:paraId="682CF07A" w14:textId="77777777" w:rsidR="00F36688" w:rsidRDefault="00F36688" w:rsidP="00CC174F"/>
        </w:tc>
        <w:tc>
          <w:tcPr>
            <w:tcW w:w="1435" w:type="dxa"/>
          </w:tcPr>
          <w:p w14:paraId="1F12680A" w14:textId="77777777" w:rsidR="00F36688" w:rsidRDefault="00F36688" w:rsidP="00CC174F"/>
        </w:tc>
      </w:tr>
      <w:tr w:rsidR="00F36688" w14:paraId="57576F68" w14:textId="77777777" w:rsidTr="00CC174F">
        <w:tc>
          <w:tcPr>
            <w:tcW w:w="1850" w:type="dxa"/>
          </w:tcPr>
          <w:p w14:paraId="23C71C24" w14:textId="77777777" w:rsidR="00F36688" w:rsidRDefault="00F36688" w:rsidP="00CC174F"/>
        </w:tc>
        <w:tc>
          <w:tcPr>
            <w:tcW w:w="1850" w:type="dxa"/>
          </w:tcPr>
          <w:p w14:paraId="288F599C" w14:textId="77777777" w:rsidR="00F36688" w:rsidRDefault="00F36688" w:rsidP="00CC174F"/>
        </w:tc>
        <w:tc>
          <w:tcPr>
            <w:tcW w:w="1850" w:type="dxa"/>
          </w:tcPr>
          <w:p w14:paraId="1E6D88EB" w14:textId="77777777" w:rsidR="00F36688" w:rsidRDefault="00F36688" w:rsidP="00CC174F"/>
        </w:tc>
        <w:tc>
          <w:tcPr>
            <w:tcW w:w="1850" w:type="dxa"/>
          </w:tcPr>
          <w:p w14:paraId="6B2A71A4" w14:textId="77777777" w:rsidR="00F36688" w:rsidRDefault="00F36688" w:rsidP="00CC174F"/>
        </w:tc>
        <w:tc>
          <w:tcPr>
            <w:tcW w:w="1850" w:type="dxa"/>
          </w:tcPr>
          <w:p w14:paraId="56568B5A" w14:textId="77777777" w:rsidR="00F36688" w:rsidRDefault="00F36688" w:rsidP="00CC174F"/>
        </w:tc>
        <w:tc>
          <w:tcPr>
            <w:tcW w:w="2265" w:type="dxa"/>
          </w:tcPr>
          <w:p w14:paraId="512CCF64" w14:textId="77777777" w:rsidR="00F36688" w:rsidRDefault="00F36688" w:rsidP="00CC174F"/>
        </w:tc>
        <w:tc>
          <w:tcPr>
            <w:tcW w:w="1435" w:type="dxa"/>
          </w:tcPr>
          <w:p w14:paraId="3F1D050C" w14:textId="77777777" w:rsidR="00F36688" w:rsidRDefault="00F36688" w:rsidP="00CC174F"/>
        </w:tc>
      </w:tr>
      <w:tr w:rsidR="00F36688" w14:paraId="609D7F87" w14:textId="77777777" w:rsidTr="00CC174F">
        <w:tc>
          <w:tcPr>
            <w:tcW w:w="1850" w:type="dxa"/>
          </w:tcPr>
          <w:p w14:paraId="5059BEA6" w14:textId="77777777" w:rsidR="00F36688" w:rsidRDefault="00F36688" w:rsidP="00CC174F"/>
        </w:tc>
        <w:tc>
          <w:tcPr>
            <w:tcW w:w="1850" w:type="dxa"/>
          </w:tcPr>
          <w:p w14:paraId="1DF3C64A" w14:textId="77777777" w:rsidR="00F36688" w:rsidRDefault="00F36688" w:rsidP="00CC174F"/>
        </w:tc>
        <w:tc>
          <w:tcPr>
            <w:tcW w:w="1850" w:type="dxa"/>
          </w:tcPr>
          <w:p w14:paraId="2C0AD283" w14:textId="77777777" w:rsidR="00F36688" w:rsidRDefault="00F36688" w:rsidP="00CC174F"/>
        </w:tc>
        <w:tc>
          <w:tcPr>
            <w:tcW w:w="1850" w:type="dxa"/>
          </w:tcPr>
          <w:p w14:paraId="363AA5F6" w14:textId="77777777" w:rsidR="00F36688" w:rsidRDefault="00F36688" w:rsidP="00CC174F"/>
        </w:tc>
        <w:tc>
          <w:tcPr>
            <w:tcW w:w="1850" w:type="dxa"/>
          </w:tcPr>
          <w:p w14:paraId="02FD94F4" w14:textId="77777777" w:rsidR="00F36688" w:rsidRDefault="00F36688" w:rsidP="00CC174F"/>
        </w:tc>
        <w:tc>
          <w:tcPr>
            <w:tcW w:w="2265" w:type="dxa"/>
          </w:tcPr>
          <w:p w14:paraId="55480C29" w14:textId="77777777" w:rsidR="00F36688" w:rsidRDefault="00F36688" w:rsidP="00CC174F"/>
        </w:tc>
        <w:tc>
          <w:tcPr>
            <w:tcW w:w="1435" w:type="dxa"/>
          </w:tcPr>
          <w:p w14:paraId="48077197" w14:textId="77777777" w:rsidR="00F36688" w:rsidRDefault="00F36688" w:rsidP="00CC174F"/>
        </w:tc>
      </w:tr>
      <w:tr w:rsidR="00F36688" w14:paraId="76EF7367" w14:textId="77777777" w:rsidTr="00CC174F">
        <w:tc>
          <w:tcPr>
            <w:tcW w:w="1850" w:type="dxa"/>
          </w:tcPr>
          <w:p w14:paraId="1532376F" w14:textId="77777777" w:rsidR="00F36688" w:rsidRDefault="00F36688" w:rsidP="00CC174F"/>
        </w:tc>
        <w:tc>
          <w:tcPr>
            <w:tcW w:w="1850" w:type="dxa"/>
          </w:tcPr>
          <w:p w14:paraId="42856B8D" w14:textId="77777777" w:rsidR="00F36688" w:rsidRDefault="00F36688" w:rsidP="00CC174F"/>
        </w:tc>
        <w:tc>
          <w:tcPr>
            <w:tcW w:w="1850" w:type="dxa"/>
          </w:tcPr>
          <w:p w14:paraId="137BCBFA" w14:textId="77777777" w:rsidR="00F36688" w:rsidRDefault="00F36688" w:rsidP="00CC174F"/>
        </w:tc>
        <w:tc>
          <w:tcPr>
            <w:tcW w:w="1850" w:type="dxa"/>
          </w:tcPr>
          <w:p w14:paraId="0F4D01CD" w14:textId="77777777" w:rsidR="00F36688" w:rsidRDefault="00F36688" w:rsidP="00CC174F"/>
        </w:tc>
        <w:tc>
          <w:tcPr>
            <w:tcW w:w="1850" w:type="dxa"/>
          </w:tcPr>
          <w:p w14:paraId="184ACFFF" w14:textId="77777777" w:rsidR="00F36688" w:rsidRDefault="00F36688" w:rsidP="00CC174F"/>
        </w:tc>
        <w:tc>
          <w:tcPr>
            <w:tcW w:w="2265" w:type="dxa"/>
          </w:tcPr>
          <w:p w14:paraId="091A17CC" w14:textId="77777777" w:rsidR="00F36688" w:rsidRDefault="00F36688" w:rsidP="00CC174F"/>
        </w:tc>
        <w:tc>
          <w:tcPr>
            <w:tcW w:w="1435" w:type="dxa"/>
          </w:tcPr>
          <w:p w14:paraId="490F9C64" w14:textId="77777777" w:rsidR="00F36688" w:rsidRDefault="00F36688" w:rsidP="00CC174F"/>
        </w:tc>
      </w:tr>
      <w:tr w:rsidR="00F36688" w14:paraId="020AD374" w14:textId="77777777" w:rsidTr="00CC174F">
        <w:tc>
          <w:tcPr>
            <w:tcW w:w="1850" w:type="dxa"/>
          </w:tcPr>
          <w:p w14:paraId="5B2B36C5" w14:textId="77777777" w:rsidR="00F36688" w:rsidRDefault="00F36688" w:rsidP="00CC174F"/>
        </w:tc>
        <w:tc>
          <w:tcPr>
            <w:tcW w:w="1850" w:type="dxa"/>
          </w:tcPr>
          <w:p w14:paraId="23E10340" w14:textId="77777777" w:rsidR="00F36688" w:rsidRDefault="00F36688" w:rsidP="00CC174F"/>
        </w:tc>
        <w:tc>
          <w:tcPr>
            <w:tcW w:w="1850" w:type="dxa"/>
          </w:tcPr>
          <w:p w14:paraId="0A46865F" w14:textId="77777777" w:rsidR="00F36688" w:rsidRDefault="00F36688" w:rsidP="00CC174F"/>
        </w:tc>
        <w:tc>
          <w:tcPr>
            <w:tcW w:w="1850" w:type="dxa"/>
          </w:tcPr>
          <w:p w14:paraId="4E9D8F00" w14:textId="77777777" w:rsidR="00F36688" w:rsidRDefault="00F36688" w:rsidP="00CC174F"/>
        </w:tc>
        <w:tc>
          <w:tcPr>
            <w:tcW w:w="1850" w:type="dxa"/>
          </w:tcPr>
          <w:p w14:paraId="0D83DE73" w14:textId="77777777" w:rsidR="00F36688" w:rsidRDefault="00F36688" w:rsidP="00CC174F"/>
        </w:tc>
        <w:tc>
          <w:tcPr>
            <w:tcW w:w="2265" w:type="dxa"/>
          </w:tcPr>
          <w:p w14:paraId="16F9A763" w14:textId="77777777" w:rsidR="00F36688" w:rsidRDefault="00F36688" w:rsidP="00CC174F"/>
        </w:tc>
        <w:tc>
          <w:tcPr>
            <w:tcW w:w="1435" w:type="dxa"/>
          </w:tcPr>
          <w:p w14:paraId="029750FE" w14:textId="77777777" w:rsidR="00F36688" w:rsidRDefault="00F36688" w:rsidP="00CC174F"/>
        </w:tc>
      </w:tr>
      <w:tr w:rsidR="00F36688" w14:paraId="61DBAD07" w14:textId="77777777" w:rsidTr="00CC174F">
        <w:tc>
          <w:tcPr>
            <w:tcW w:w="1850" w:type="dxa"/>
          </w:tcPr>
          <w:p w14:paraId="745EBEF0" w14:textId="77777777" w:rsidR="00F36688" w:rsidRDefault="00F36688" w:rsidP="00CC174F"/>
        </w:tc>
        <w:tc>
          <w:tcPr>
            <w:tcW w:w="1850" w:type="dxa"/>
          </w:tcPr>
          <w:p w14:paraId="71CFFE0F" w14:textId="77777777" w:rsidR="00F36688" w:rsidRDefault="00F36688" w:rsidP="00CC174F"/>
        </w:tc>
        <w:tc>
          <w:tcPr>
            <w:tcW w:w="1850" w:type="dxa"/>
          </w:tcPr>
          <w:p w14:paraId="535267FB" w14:textId="77777777" w:rsidR="00F36688" w:rsidRDefault="00F36688" w:rsidP="00CC174F"/>
        </w:tc>
        <w:tc>
          <w:tcPr>
            <w:tcW w:w="1850" w:type="dxa"/>
          </w:tcPr>
          <w:p w14:paraId="1B6BDCA1" w14:textId="77777777" w:rsidR="00F36688" w:rsidRDefault="00F36688" w:rsidP="00CC174F"/>
        </w:tc>
        <w:tc>
          <w:tcPr>
            <w:tcW w:w="1850" w:type="dxa"/>
          </w:tcPr>
          <w:p w14:paraId="13FBDB2A" w14:textId="77777777" w:rsidR="00F36688" w:rsidRDefault="00F36688" w:rsidP="00CC174F"/>
        </w:tc>
        <w:tc>
          <w:tcPr>
            <w:tcW w:w="2265" w:type="dxa"/>
          </w:tcPr>
          <w:p w14:paraId="4013A975" w14:textId="77777777" w:rsidR="00F36688" w:rsidRDefault="00F36688" w:rsidP="00CC174F"/>
        </w:tc>
        <w:tc>
          <w:tcPr>
            <w:tcW w:w="1435" w:type="dxa"/>
          </w:tcPr>
          <w:p w14:paraId="4D58C71E" w14:textId="77777777" w:rsidR="00F36688" w:rsidRDefault="00F36688" w:rsidP="00CC174F"/>
        </w:tc>
      </w:tr>
      <w:tr w:rsidR="00F36688" w14:paraId="68088537" w14:textId="77777777" w:rsidTr="00CC174F">
        <w:tc>
          <w:tcPr>
            <w:tcW w:w="1850" w:type="dxa"/>
          </w:tcPr>
          <w:p w14:paraId="4389CB4C" w14:textId="77777777" w:rsidR="00F36688" w:rsidRDefault="00F36688" w:rsidP="00CC174F"/>
        </w:tc>
        <w:tc>
          <w:tcPr>
            <w:tcW w:w="1850" w:type="dxa"/>
          </w:tcPr>
          <w:p w14:paraId="1848EFB7" w14:textId="77777777" w:rsidR="00F36688" w:rsidRDefault="00F36688" w:rsidP="00CC174F"/>
        </w:tc>
        <w:tc>
          <w:tcPr>
            <w:tcW w:w="1850" w:type="dxa"/>
          </w:tcPr>
          <w:p w14:paraId="4120EF6F" w14:textId="77777777" w:rsidR="00F36688" w:rsidRDefault="00F36688" w:rsidP="00CC174F"/>
        </w:tc>
        <w:tc>
          <w:tcPr>
            <w:tcW w:w="1850" w:type="dxa"/>
          </w:tcPr>
          <w:p w14:paraId="278E58C2" w14:textId="77777777" w:rsidR="00F36688" w:rsidRDefault="00F36688" w:rsidP="00CC174F"/>
        </w:tc>
        <w:tc>
          <w:tcPr>
            <w:tcW w:w="1850" w:type="dxa"/>
          </w:tcPr>
          <w:p w14:paraId="1AEFBF61" w14:textId="77777777" w:rsidR="00F36688" w:rsidRDefault="00F36688" w:rsidP="00CC174F"/>
        </w:tc>
        <w:tc>
          <w:tcPr>
            <w:tcW w:w="2265" w:type="dxa"/>
          </w:tcPr>
          <w:p w14:paraId="7A8DA8DA" w14:textId="77777777" w:rsidR="00F36688" w:rsidRDefault="00F36688" w:rsidP="00CC174F"/>
        </w:tc>
        <w:tc>
          <w:tcPr>
            <w:tcW w:w="1435" w:type="dxa"/>
          </w:tcPr>
          <w:p w14:paraId="2793B160" w14:textId="77777777" w:rsidR="00F36688" w:rsidRDefault="00F36688" w:rsidP="00CC174F"/>
        </w:tc>
      </w:tr>
      <w:tr w:rsidR="00F36688" w14:paraId="6374ECA4" w14:textId="77777777" w:rsidTr="00CC174F">
        <w:tc>
          <w:tcPr>
            <w:tcW w:w="1850" w:type="dxa"/>
          </w:tcPr>
          <w:p w14:paraId="29EB8AEA" w14:textId="77777777" w:rsidR="00F36688" w:rsidRDefault="00F36688" w:rsidP="00CC174F"/>
        </w:tc>
        <w:tc>
          <w:tcPr>
            <w:tcW w:w="1850" w:type="dxa"/>
          </w:tcPr>
          <w:p w14:paraId="4C3CF71E" w14:textId="77777777" w:rsidR="00F36688" w:rsidRDefault="00F36688" w:rsidP="00CC174F"/>
        </w:tc>
        <w:tc>
          <w:tcPr>
            <w:tcW w:w="1850" w:type="dxa"/>
          </w:tcPr>
          <w:p w14:paraId="59E11802" w14:textId="77777777" w:rsidR="00F36688" w:rsidRDefault="00F36688" w:rsidP="00CC174F"/>
        </w:tc>
        <w:tc>
          <w:tcPr>
            <w:tcW w:w="1850" w:type="dxa"/>
          </w:tcPr>
          <w:p w14:paraId="2B62E3F6" w14:textId="77777777" w:rsidR="00F36688" w:rsidRDefault="00F36688" w:rsidP="00CC174F"/>
        </w:tc>
        <w:tc>
          <w:tcPr>
            <w:tcW w:w="1850" w:type="dxa"/>
          </w:tcPr>
          <w:p w14:paraId="0BD0290A" w14:textId="77777777" w:rsidR="00F36688" w:rsidRDefault="00F36688" w:rsidP="00CC174F"/>
        </w:tc>
        <w:tc>
          <w:tcPr>
            <w:tcW w:w="2265" w:type="dxa"/>
          </w:tcPr>
          <w:p w14:paraId="4BC321D9" w14:textId="77777777" w:rsidR="00F36688" w:rsidRDefault="00F36688" w:rsidP="00CC174F"/>
        </w:tc>
        <w:tc>
          <w:tcPr>
            <w:tcW w:w="1435" w:type="dxa"/>
          </w:tcPr>
          <w:p w14:paraId="17F66B09" w14:textId="77777777" w:rsidR="00F36688" w:rsidRDefault="00F36688" w:rsidP="00CC174F"/>
        </w:tc>
      </w:tr>
      <w:tr w:rsidR="00F36688" w14:paraId="38CDA8C6" w14:textId="77777777" w:rsidTr="00CC174F">
        <w:tc>
          <w:tcPr>
            <w:tcW w:w="1850" w:type="dxa"/>
          </w:tcPr>
          <w:p w14:paraId="17A74E82" w14:textId="77777777" w:rsidR="00F36688" w:rsidRDefault="00F36688" w:rsidP="00CC174F"/>
        </w:tc>
        <w:tc>
          <w:tcPr>
            <w:tcW w:w="1850" w:type="dxa"/>
          </w:tcPr>
          <w:p w14:paraId="087B9F88" w14:textId="77777777" w:rsidR="00F36688" w:rsidRDefault="00F36688" w:rsidP="00CC174F"/>
        </w:tc>
        <w:tc>
          <w:tcPr>
            <w:tcW w:w="1850" w:type="dxa"/>
          </w:tcPr>
          <w:p w14:paraId="09A3D0C4" w14:textId="77777777" w:rsidR="00F36688" w:rsidRDefault="00F36688" w:rsidP="00CC174F"/>
        </w:tc>
        <w:tc>
          <w:tcPr>
            <w:tcW w:w="1850" w:type="dxa"/>
          </w:tcPr>
          <w:p w14:paraId="6C8CB70F" w14:textId="77777777" w:rsidR="00F36688" w:rsidRDefault="00F36688" w:rsidP="00CC174F"/>
        </w:tc>
        <w:tc>
          <w:tcPr>
            <w:tcW w:w="1850" w:type="dxa"/>
          </w:tcPr>
          <w:p w14:paraId="6D579BB4" w14:textId="77777777" w:rsidR="00F36688" w:rsidRDefault="00F36688" w:rsidP="00CC174F"/>
        </w:tc>
        <w:tc>
          <w:tcPr>
            <w:tcW w:w="2265" w:type="dxa"/>
          </w:tcPr>
          <w:p w14:paraId="54FD3FE6" w14:textId="77777777" w:rsidR="00F36688" w:rsidRDefault="00F36688" w:rsidP="00CC174F"/>
        </w:tc>
        <w:tc>
          <w:tcPr>
            <w:tcW w:w="1435" w:type="dxa"/>
          </w:tcPr>
          <w:p w14:paraId="12894FF8" w14:textId="77777777" w:rsidR="00F36688" w:rsidRDefault="00F36688" w:rsidP="00CC174F"/>
        </w:tc>
      </w:tr>
      <w:tr w:rsidR="00F36688" w14:paraId="4745D105" w14:textId="77777777" w:rsidTr="00CC174F">
        <w:tc>
          <w:tcPr>
            <w:tcW w:w="1850" w:type="dxa"/>
          </w:tcPr>
          <w:p w14:paraId="44D078F0" w14:textId="77777777" w:rsidR="00F36688" w:rsidRDefault="00F36688" w:rsidP="00CC174F"/>
        </w:tc>
        <w:tc>
          <w:tcPr>
            <w:tcW w:w="1850" w:type="dxa"/>
          </w:tcPr>
          <w:p w14:paraId="0CBC7432" w14:textId="77777777" w:rsidR="00F36688" w:rsidRDefault="00F36688" w:rsidP="00CC174F"/>
        </w:tc>
        <w:tc>
          <w:tcPr>
            <w:tcW w:w="1850" w:type="dxa"/>
          </w:tcPr>
          <w:p w14:paraId="34C24FF2" w14:textId="77777777" w:rsidR="00F36688" w:rsidRDefault="00F36688" w:rsidP="00CC174F"/>
        </w:tc>
        <w:tc>
          <w:tcPr>
            <w:tcW w:w="1850" w:type="dxa"/>
          </w:tcPr>
          <w:p w14:paraId="1D81D015" w14:textId="77777777" w:rsidR="00F36688" w:rsidRDefault="00F36688" w:rsidP="00CC174F"/>
        </w:tc>
        <w:tc>
          <w:tcPr>
            <w:tcW w:w="1850" w:type="dxa"/>
          </w:tcPr>
          <w:p w14:paraId="18186EF4" w14:textId="77777777" w:rsidR="00F36688" w:rsidRDefault="00F36688" w:rsidP="00CC174F"/>
        </w:tc>
        <w:tc>
          <w:tcPr>
            <w:tcW w:w="2265" w:type="dxa"/>
          </w:tcPr>
          <w:p w14:paraId="7C653864" w14:textId="77777777" w:rsidR="00F36688" w:rsidRDefault="00F36688" w:rsidP="00CC174F"/>
        </w:tc>
        <w:tc>
          <w:tcPr>
            <w:tcW w:w="1435" w:type="dxa"/>
          </w:tcPr>
          <w:p w14:paraId="5231458B" w14:textId="77777777" w:rsidR="00F36688" w:rsidRDefault="00F36688" w:rsidP="00CC174F"/>
        </w:tc>
      </w:tr>
      <w:tr w:rsidR="00F36688" w14:paraId="022ED201" w14:textId="77777777" w:rsidTr="00CC174F">
        <w:tc>
          <w:tcPr>
            <w:tcW w:w="1850" w:type="dxa"/>
          </w:tcPr>
          <w:p w14:paraId="5C707964" w14:textId="77777777" w:rsidR="00F36688" w:rsidRDefault="00F36688" w:rsidP="00CC174F"/>
        </w:tc>
        <w:tc>
          <w:tcPr>
            <w:tcW w:w="1850" w:type="dxa"/>
          </w:tcPr>
          <w:p w14:paraId="61EDE398" w14:textId="77777777" w:rsidR="00F36688" w:rsidRDefault="00F36688" w:rsidP="00CC174F"/>
        </w:tc>
        <w:tc>
          <w:tcPr>
            <w:tcW w:w="1850" w:type="dxa"/>
          </w:tcPr>
          <w:p w14:paraId="7E411821" w14:textId="77777777" w:rsidR="00F36688" w:rsidRDefault="00F36688" w:rsidP="00CC174F"/>
        </w:tc>
        <w:tc>
          <w:tcPr>
            <w:tcW w:w="1850" w:type="dxa"/>
          </w:tcPr>
          <w:p w14:paraId="2247A8FE" w14:textId="77777777" w:rsidR="00F36688" w:rsidRDefault="00F36688" w:rsidP="00CC174F"/>
        </w:tc>
        <w:tc>
          <w:tcPr>
            <w:tcW w:w="1850" w:type="dxa"/>
          </w:tcPr>
          <w:p w14:paraId="322AED9E" w14:textId="77777777" w:rsidR="00F36688" w:rsidRDefault="00F36688" w:rsidP="00CC174F"/>
        </w:tc>
        <w:tc>
          <w:tcPr>
            <w:tcW w:w="2265" w:type="dxa"/>
          </w:tcPr>
          <w:p w14:paraId="33EA9BF8" w14:textId="77777777" w:rsidR="00F36688" w:rsidRDefault="00F36688" w:rsidP="00CC174F"/>
        </w:tc>
        <w:tc>
          <w:tcPr>
            <w:tcW w:w="1435" w:type="dxa"/>
          </w:tcPr>
          <w:p w14:paraId="4A6E3D34" w14:textId="77777777" w:rsidR="00F36688" w:rsidRDefault="00F36688" w:rsidP="00CC174F"/>
        </w:tc>
      </w:tr>
      <w:tr w:rsidR="00F36688" w14:paraId="73D55237" w14:textId="77777777" w:rsidTr="00CC174F">
        <w:tc>
          <w:tcPr>
            <w:tcW w:w="1850" w:type="dxa"/>
          </w:tcPr>
          <w:p w14:paraId="593B293C" w14:textId="77777777" w:rsidR="00F36688" w:rsidRDefault="00F36688" w:rsidP="00CC174F"/>
        </w:tc>
        <w:tc>
          <w:tcPr>
            <w:tcW w:w="1850" w:type="dxa"/>
          </w:tcPr>
          <w:p w14:paraId="4DA9B778" w14:textId="77777777" w:rsidR="00F36688" w:rsidRDefault="00F36688" w:rsidP="00CC174F"/>
        </w:tc>
        <w:tc>
          <w:tcPr>
            <w:tcW w:w="1850" w:type="dxa"/>
          </w:tcPr>
          <w:p w14:paraId="02F04AD1" w14:textId="77777777" w:rsidR="00F36688" w:rsidRDefault="00F36688" w:rsidP="00CC174F"/>
        </w:tc>
        <w:tc>
          <w:tcPr>
            <w:tcW w:w="1850" w:type="dxa"/>
          </w:tcPr>
          <w:p w14:paraId="5772EDB2" w14:textId="77777777" w:rsidR="00F36688" w:rsidRDefault="00F36688" w:rsidP="00CC174F"/>
        </w:tc>
        <w:tc>
          <w:tcPr>
            <w:tcW w:w="1850" w:type="dxa"/>
          </w:tcPr>
          <w:p w14:paraId="6F15A13A" w14:textId="77777777" w:rsidR="00F36688" w:rsidRDefault="00F36688" w:rsidP="00CC174F"/>
        </w:tc>
        <w:tc>
          <w:tcPr>
            <w:tcW w:w="2265" w:type="dxa"/>
          </w:tcPr>
          <w:p w14:paraId="2BD71D91" w14:textId="77777777" w:rsidR="00F36688" w:rsidRDefault="00F36688" w:rsidP="00CC174F"/>
        </w:tc>
        <w:tc>
          <w:tcPr>
            <w:tcW w:w="1435" w:type="dxa"/>
          </w:tcPr>
          <w:p w14:paraId="769601F0" w14:textId="77777777" w:rsidR="00F36688" w:rsidRDefault="00F36688" w:rsidP="00CC174F"/>
        </w:tc>
      </w:tr>
      <w:tr w:rsidR="00F36688" w14:paraId="0B279976" w14:textId="77777777" w:rsidTr="00CC174F">
        <w:tc>
          <w:tcPr>
            <w:tcW w:w="1850" w:type="dxa"/>
          </w:tcPr>
          <w:p w14:paraId="59BFF5E6" w14:textId="77777777" w:rsidR="00F36688" w:rsidRDefault="00F36688" w:rsidP="00CC174F"/>
        </w:tc>
        <w:tc>
          <w:tcPr>
            <w:tcW w:w="1850" w:type="dxa"/>
          </w:tcPr>
          <w:p w14:paraId="34496461" w14:textId="77777777" w:rsidR="00F36688" w:rsidRDefault="00F36688" w:rsidP="00CC174F"/>
        </w:tc>
        <w:tc>
          <w:tcPr>
            <w:tcW w:w="1850" w:type="dxa"/>
          </w:tcPr>
          <w:p w14:paraId="7E9C9F52" w14:textId="77777777" w:rsidR="00F36688" w:rsidRDefault="00F36688" w:rsidP="00CC174F"/>
        </w:tc>
        <w:tc>
          <w:tcPr>
            <w:tcW w:w="1850" w:type="dxa"/>
          </w:tcPr>
          <w:p w14:paraId="599914EF" w14:textId="77777777" w:rsidR="00F36688" w:rsidRDefault="00F36688" w:rsidP="00CC174F"/>
        </w:tc>
        <w:tc>
          <w:tcPr>
            <w:tcW w:w="1850" w:type="dxa"/>
          </w:tcPr>
          <w:p w14:paraId="60C4F04F" w14:textId="77777777" w:rsidR="00F36688" w:rsidRDefault="00F36688" w:rsidP="00CC174F"/>
        </w:tc>
        <w:tc>
          <w:tcPr>
            <w:tcW w:w="2265" w:type="dxa"/>
          </w:tcPr>
          <w:p w14:paraId="7E43FE95" w14:textId="77777777" w:rsidR="00F36688" w:rsidRDefault="00F36688" w:rsidP="00CC174F"/>
        </w:tc>
        <w:tc>
          <w:tcPr>
            <w:tcW w:w="1435" w:type="dxa"/>
          </w:tcPr>
          <w:p w14:paraId="118A8BF3" w14:textId="77777777" w:rsidR="00F36688" w:rsidRDefault="00F36688" w:rsidP="00CC174F"/>
        </w:tc>
      </w:tr>
      <w:tr w:rsidR="00F36688" w14:paraId="0C58B2B4" w14:textId="77777777" w:rsidTr="00CC174F">
        <w:tc>
          <w:tcPr>
            <w:tcW w:w="1850" w:type="dxa"/>
          </w:tcPr>
          <w:p w14:paraId="0936EF7B" w14:textId="77777777" w:rsidR="00F36688" w:rsidRDefault="00F36688" w:rsidP="00CC174F"/>
        </w:tc>
        <w:tc>
          <w:tcPr>
            <w:tcW w:w="1850" w:type="dxa"/>
          </w:tcPr>
          <w:p w14:paraId="1B8DEA39" w14:textId="77777777" w:rsidR="00F36688" w:rsidRDefault="00F36688" w:rsidP="00CC174F"/>
        </w:tc>
        <w:tc>
          <w:tcPr>
            <w:tcW w:w="1850" w:type="dxa"/>
          </w:tcPr>
          <w:p w14:paraId="2E5F4A73" w14:textId="77777777" w:rsidR="00F36688" w:rsidRDefault="00F36688" w:rsidP="00CC174F"/>
        </w:tc>
        <w:tc>
          <w:tcPr>
            <w:tcW w:w="1850" w:type="dxa"/>
          </w:tcPr>
          <w:p w14:paraId="18B7EB08" w14:textId="77777777" w:rsidR="00F36688" w:rsidRDefault="00F36688" w:rsidP="00CC174F"/>
        </w:tc>
        <w:tc>
          <w:tcPr>
            <w:tcW w:w="1850" w:type="dxa"/>
          </w:tcPr>
          <w:p w14:paraId="62C04FCC" w14:textId="77777777" w:rsidR="00F36688" w:rsidRDefault="00F36688" w:rsidP="00CC174F"/>
        </w:tc>
        <w:tc>
          <w:tcPr>
            <w:tcW w:w="2265" w:type="dxa"/>
          </w:tcPr>
          <w:p w14:paraId="06C2204D" w14:textId="77777777" w:rsidR="00F36688" w:rsidRDefault="00F36688" w:rsidP="00CC174F"/>
        </w:tc>
        <w:tc>
          <w:tcPr>
            <w:tcW w:w="1435" w:type="dxa"/>
          </w:tcPr>
          <w:p w14:paraId="605DDF9F" w14:textId="77777777" w:rsidR="00F36688" w:rsidRDefault="00F36688" w:rsidP="00CC174F"/>
        </w:tc>
      </w:tr>
      <w:tr w:rsidR="00F36688" w14:paraId="12E57AA7" w14:textId="77777777" w:rsidTr="00CC174F">
        <w:tc>
          <w:tcPr>
            <w:tcW w:w="1850" w:type="dxa"/>
          </w:tcPr>
          <w:p w14:paraId="41CC51FF" w14:textId="77777777" w:rsidR="00F36688" w:rsidRDefault="00F36688" w:rsidP="00CC174F"/>
        </w:tc>
        <w:tc>
          <w:tcPr>
            <w:tcW w:w="1850" w:type="dxa"/>
          </w:tcPr>
          <w:p w14:paraId="56727CBA" w14:textId="77777777" w:rsidR="00F36688" w:rsidRDefault="00F36688" w:rsidP="00CC174F"/>
        </w:tc>
        <w:tc>
          <w:tcPr>
            <w:tcW w:w="1850" w:type="dxa"/>
          </w:tcPr>
          <w:p w14:paraId="0127C44A" w14:textId="77777777" w:rsidR="00F36688" w:rsidRDefault="00F36688" w:rsidP="00CC174F"/>
        </w:tc>
        <w:tc>
          <w:tcPr>
            <w:tcW w:w="1850" w:type="dxa"/>
          </w:tcPr>
          <w:p w14:paraId="6DA200C1" w14:textId="77777777" w:rsidR="00F36688" w:rsidRDefault="00F36688" w:rsidP="00CC174F"/>
        </w:tc>
        <w:tc>
          <w:tcPr>
            <w:tcW w:w="1850" w:type="dxa"/>
          </w:tcPr>
          <w:p w14:paraId="7B03DCF4" w14:textId="77777777" w:rsidR="00F36688" w:rsidRDefault="00F36688" w:rsidP="00CC174F"/>
        </w:tc>
        <w:tc>
          <w:tcPr>
            <w:tcW w:w="2265" w:type="dxa"/>
          </w:tcPr>
          <w:p w14:paraId="5E407726" w14:textId="77777777" w:rsidR="00F36688" w:rsidRDefault="00F36688" w:rsidP="00CC174F"/>
        </w:tc>
        <w:tc>
          <w:tcPr>
            <w:tcW w:w="1435" w:type="dxa"/>
          </w:tcPr>
          <w:p w14:paraId="6A27C60B" w14:textId="77777777" w:rsidR="00F36688" w:rsidRDefault="00F36688" w:rsidP="00CC174F"/>
        </w:tc>
      </w:tr>
      <w:tr w:rsidR="00F36688" w14:paraId="46873F8A" w14:textId="77777777" w:rsidTr="00CC174F">
        <w:tc>
          <w:tcPr>
            <w:tcW w:w="1850" w:type="dxa"/>
          </w:tcPr>
          <w:p w14:paraId="089F064E" w14:textId="77777777" w:rsidR="00F36688" w:rsidRDefault="00F36688" w:rsidP="00CC174F"/>
        </w:tc>
        <w:tc>
          <w:tcPr>
            <w:tcW w:w="1850" w:type="dxa"/>
          </w:tcPr>
          <w:p w14:paraId="57C18333" w14:textId="77777777" w:rsidR="00F36688" w:rsidRDefault="00F36688" w:rsidP="00CC174F"/>
        </w:tc>
        <w:tc>
          <w:tcPr>
            <w:tcW w:w="1850" w:type="dxa"/>
          </w:tcPr>
          <w:p w14:paraId="35D32374" w14:textId="77777777" w:rsidR="00F36688" w:rsidRDefault="00F36688" w:rsidP="00CC174F"/>
        </w:tc>
        <w:tc>
          <w:tcPr>
            <w:tcW w:w="1850" w:type="dxa"/>
          </w:tcPr>
          <w:p w14:paraId="0003F083" w14:textId="77777777" w:rsidR="00F36688" w:rsidRDefault="00F36688" w:rsidP="00CC174F"/>
        </w:tc>
        <w:tc>
          <w:tcPr>
            <w:tcW w:w="1850" w:type="dxa"/>
          </w:tcPr>
          <w:p w14:paraId="322E7D20" w14:textId="77777777" w:rsidR="00F36688" w:rsidRDefault="00F36688" w:rsidP="00CC174F"/>
        </w:tc>
        <w:tc>
          <w:tcPr>
            <w:tcW w:w="2265" w:type="dxa"/>
          </w:tcPr>
          <w:p w14:paraId="3C82FC8F" w14:textId="77777777" w:rsidR="00F36688" w:rsidRDefault="00F36688" w:rsidP="00CC174F"/>
        </w:tc>
        <w:tc>
          <w:tcPr>
            <w:tcW w:w="1435" w:type="dxa"/>
          </w:tcPr>
          <w:p w14:paraId="081FC9A4" w14:textId="77777777" w:rsidR="00F36688" w:rsidRDefault="00F36688" w:rsidP="00CC174F"/>
        </w:tc>
      </w:tr>
      <w:tr w:rsidR="00F36688" w14:paraId="2F9180FE" w14:textId="77777777" w:rsidTr="00CC174F">
        <w:tc>
          <w:tcPr>
            <w:tcW w:w="1850" w:type="dxa"/>
          </w:tcPr>
          <w:p w14:paraId="4D9D7C5B" w14:textId="77777777" w:rsidR="00F36688" w:rsidRDefault="00F36688" w:rsidP="00CC174F"/>
        </w:tc>
        <w:tc>
          <w:tcPr>
            <w:tcW w:w="1850" w:type="dxa"/>
          </w:tcPr>
          <w:p w14:paraId="2DB88620" w14:textId="77777777" w:rsidR="00F36688" w:rsidRDefault="00F36688" w:rsidP="00CC174F"/>
        </w:tc>
        <w:tc>
          <w:tcPr>
            <w:tcW w:w="1850" w:type="dxa"/>
          </w:tcPr>
          <w:p w14:paraId="1AFE5604" w14:textId="77777777" w:rsidR="00F36688" w:rsidRDefault="00F36688" w:rsidP="00CC174F"/>
        </w:tc>
        <w:tc>
          <w:tcPr>
            <w:tcW w:w="1850" w:type="dxa"/>
          </w:tcPr>
          <w:p w14:paraId="2A368982" w14:textId="77777777" w:rsidR="00F36688" w:rsidRDefault="00F36688" w:rsidP="00CC174F"/>
        </w:tc>
        <w:tc>
          <w:tcPr>
            <w:tcW w:w="1850" w:type="dxa"/>
          </w:tcPr>
          <w:p w14:paraId="09460098" w14:textId="77777777" w:rsidR="00F36688" w:rsidRDefault="00F36688" w:rsidP="00CC174F"/>
        </w:tc>
        <w:tc>
          <w:tcPr>
            <w:tcW w:w="2265" w:type="dxa"/>
          </w:tcPr>
          <w:p w14:paraId="5D917BD1" w14:textId="77777777" w:rsidR="00F36688" w:rsidRDefault="00F36688" w:rsidP="00CC174F"/>
        </w:tc>
        <w:tc>
          <w:tcPr>
            <w:tcW w:w="1435" w:type="dxa"/>
          </w:tcPr>
          <w:p w14:paraId="3147EE66" w14:textId="77777777" w:rsidR="00F36688" w:rsidRDefault="00F36688" w:rsidP="00CC174F"/>
        </w:tc>
      </w:tr>
      <w:tr w:rsidR="00F36688" w14:paraId="494450C0" w14:textId="77777777" w:rsidTr="00CC174F">
        <w:tc>
          <w:tcPr>
            <w:tcW w:w="1850" w:type="dxa"/>
          </w:tcPr>
          <w:p w14:paraId="7C0E641D" w14:textId="77777777" w:rsidR="00F36688" w:rsidRDefault="00F36688" w:rsidP="00CC174F"/>
        </w:tc>
        <w:tc>
          <w:tcPr>
            <w:tcW w:w="1850" w:type="dxa"/>
          </w:tcPr>
          <w:p w14:paraId="4F23B68D" w14:textId="77777777" w:rsidR="00F36688" w:rsidRDefault="00F36688" w:rsidP="00CC174F"/>
        </w:tc>
        <w:tc>
          <w:tcPr>
            <w:tcW w:w="1850" w:type="dxa"/>
          </w:tcPr>
          <w:p w14:paraId="281F2F8B" w14:textId="77777777" w:rsidR="00F36688" w:rsidRDefault="00F36688" w:rsidP="00CC174F"/>
        </w:tc>
        <w:tc>
          <w:tcPr>
            <w:tcW w:w="1850" w:type="dxa"/>
          </w:tcPr>
          <w:p w14:paraId="4F6FA5B0" w14:textId="77777777" w:rsidR="00F36688" w:rsidRDefault="00F36688" w:rsidP="00CC174F"/>
        </w:tc>
        <w:tc>
          <w:tcPr>
            <w:tcW w:w="1850" w:type="dxa"/>
          </w:tcPr>
          <w:p w14:paraId="093421A4" w14:textId="77777777" w:rsidR="00F36688" w:rsidRDefault="00F36688" w:rsidP="00CC174F"/>
        </w:tc>
        <w:tc>
          <w:tcPr>
            <w:tcW w:w="2265" w:type="dxa"/>
          </w:tcPr>
          <w:p w14:paraId="2FFB35BE" w14:textId="77777777" w:rsidR="00F36688" w:rsidRDefault="00F36688" w:rsidP="00CC174F"/>
        </w:tc>
        <w:tc>
          <w:tcPr>
            <w:tcW w:w="1435" w:type="dxa"/>
          </w:tcPr>
          <w:p w14:paraId="53499775" w14:textId="77777777" w:rsidR="00F36688" w:rsidRDefault="00F36688" w:rsidP="00CC174F"/>
        </w:tc>
      </w:tr>
      <w:tr w:rsidR="00F36688" w14:paraId="374C1668" w14:textId="77777777" w:rsidTr="00CC174F">
        <w:tc>
          <w:tcPr>
            <w:tcW w:w="1850" w:type="dxa"/>
          </w:tcPr>
          <w:p w14:paraId="5CDAA925" w14:textId="77777777" w:rsidR="00F36688" w:rsidRDefault="00F36688" w:rsidP="00CC174F"/>
        </w:tc>
        <w:tc>
          <w:tcPr>
            <w:tcW w:w="1850" w:type="dxa"/>
          </w:tcPr>
          <w:p w14:paraId="4B97D0A6" w14:textId="77777777" w:rsidR="00F36688" w:rsidRDefault="00F36688" w:rsidP="00CC174F"/>
        </w:tc>
        <w:tc>
          <w:tcPr>
            <w:tcW w:w="1850" w:type="dxa"/>
          </w:tcPr>
          <w:p w14:paraId="1A2C52D7" w14:textId="77777777" w:rsidR="00F36688" w:rsidRDefault="00F36688" w:rsidP="00CC174F"/>
        </w:tc>
        <w:tc>
          <w:tcPr>
            <w:tcW w:w="1850" w:type="dxa"/>
          </w:tcPr>
          <w:p w14:paraId="3172B01D" w14:textId="77777777" w:rsidR="00F36688" w:rsidRDefault="00F36688" w:rsidP="00CC174F"/>
        </w:tc>
        <w:tc>
          <w:tcPr>
            <w:tcW w:w="1850" w:type="dxa"/>
          </w:tcPr>
          <w:p w14:paraId="17DB103F" w14:textId="77777777" w:rsidR="00F36688" w:rsidRDefault="00F36688" w:rsidP="00CC174F"/>
        </w:tc>
        <w:tc>
          <w:tcPr>
            <w:tcW w:w="2265" w:type="dxa"/>
          </w:tcPr>
          <w:p w14:paraId="4A0AEDD8" w14:textId="77777777" w:rsidR="00F36688" w:rsidRDefault="00F36688" w:rsidP="00CC174F"/>
        </w:tc>
        <w:tc>
          <w:tcPr>
            <w:tcW w:w="1435" w:type="dxa"/>
          </w:tcPr>
          <w:p w14:paraId="205350B6" w14:textId="77777777" w:rsidR="00F36688" w:rsidRDefault="00F36688" w:rsidP="00CC174F"/>
        </w:tc>
      </w:tr>
      <w:tr w:rsidR="00F36688" w14:paraId="60DA8C72" w14:textId="77777777" w:rsidTr="00CC174F">
        <w:tc>
          <w:tcPr>
            <w:tcW w:w="1850" w:type="dxa"/>
          </w:tcPr>
          <w:p w14:paraId="7D0467C6" w14:textId="77777777" w:rsidR="00F36688" w:rsidRDefault="00F36688" w:rsidP="00CC174F"/>
        </w:tc>
        <w:tc>
          <w:tcPr>
            <w:tcW w:w="1850" w:type="dxa"/>
          </w:tcPr>
          <w:p w14:paraId="2D0E0886" w14:textId="77777777" w:rsidR="00F36688" w:rsidRDefault="00F36688" w:rsidP="00CC174F"/>
        </w:tc>
        <w:tc>
          <w:tcPr>
            <w:tcW w:w="1850" w:type="dxa"/>
          </w:tcPr>
          <w:p w14:paraId="0E69BE3F" w14:textId="77777777" w:rsidR="00F36688" w:rsidRDefault="00F36688" w:rsidP="00CC174F"/>
        </w:tc>
        <w:tc>
          <w:tcPr>
            <w:tcW w:w="1850" w:type="dxa"/>
          </w:tcPr>
          <w:p w14:paraId="09B427E5" w14:textId="77777777" w:rsidR="00F36688" w:rsidRDefault="00F36688" w:rsidP="00CC174F"/>
        </w:tc>
        <w:tc>
          <w:tcPr>
            <w:tcW w:w="1850" w:type="dxa"/>
          </w:tcPr>
          <w:p w14:paraId="5F6B27B9" w14:textId="77777777" w:rsidR="00F36688" w:rsidRDefault="00F36688" w:rsidP="00CC174F"/>
        </w:tc>
        <w:tc>
          <w:tcPr>
            <w:tcW w:w="2265" w:type="dxa"/>
          </w:tcPr>
          <w:p w14:paraId="2CDFD281" w14:textId="77777777" w:rsidR="00F36688" w:rsidRDefault="00F36688" w:rsidP="00CC174F"/>
        </w:tc>
        <w:tc>
          <w:tcPr>
            <w:tcW w:w="1435" w:type="dxa"/>
          </w:tcPr>
          <w:p w14:paraId="219B60BA" w14:textId="77777777" w:rsidR="00F36688" w:rsidRDefault="00F36688" w:rsidP="00CC174F"/>
        </w:tc>
      </w:tr>
      <w:tr w:rsidR="00F36688" w14:paraId="5EAF8C82" w14:textId="77777777" w:rsidTr="00CC174F">
        <w:tc>
          <w:tcPr>
            <w:tcW w:w="1850" w:type="dxa"/>
          </w:tcPr>
          <w:p w14:paraId="3B4AD931" w14:textId="77777777" w:rsidR="00F36688" w:rsidRDefault="00F36688" w:rsidP="00CC174F"/>
        </w:tc>
        <w:tc>
          <w:tcPr>
            <w:tcW w:w="1850" w:type="dxa"/>
          </w:tcPr>
          <w:p w14:paraId="417AF63B" w14:textId="77777777" w:rsidR="00F36688" w:rsidRDefault="00F36688" w:rsidP="00CC174F"/>
        </w:tc>
        <w:tc>
          <w:tcPr>
            <w:tcW w:w="1850" w:type="dxa"/>
          </w:tcPr>
          <w:p w14:paraId="25450F93" w14:textId="77777777" w:rsidR="00F36688" w:rsidRDefault="00F36688" w:rsidP="00CC174F"/>
        </w:tc>
        <w:tc>
          <w:tcPr>
            <w:tcW w:w="1850" w:type="dxa"/>
          </w:tcPr>
          <w:p w14:paraId="65734195" w14:textId="77777777" w:rsidR="00F36688" w:rsidRDefault="00F36688" w:rsidP="00CC174F"/>
        </w:tc>
        <w:tc>
          <w:tcPr>
            <w:tcW w:w="1850" w:type="dxa"/>
          </w:tcPr>
          <w:p w14:paraId="11A7E067" w14:textId="77777777" w:rsidR="00F36688" w:rsidRDefault="00F36688" w:rsidP="00CC174F"/>
        </w:tc>
        <w:tc>
          <w:tcPr>
            <w:tcW w:w="2265" w:type="dxa"/>
          </w:tcPr>
          <w:p w14:paraId="705878C7" w14:textId="77777777" w:rsidR="00F36688" w:rsidRDefault="00F36688" w:rsidP="00CC174F"/>
        </w:tc>
        <w:tc>
          <w:tcPr>
            <w:tcW w:w="1435" w:type="dxa"/>
          </w:tcPr>
          <w:p w14:paraId="0D1E4E53" w14:textId="77777777" w:rsidR="00F36688" w:rsidRDefault="00F36688" w:rsidP="00CC174F"/>
        </w:tc>
      </w:tr>
      <w:tr w:rsidR="00F36688" w14:paraId="4C714FBB" w14:textId="77777777" w:rsidTr="00CC174F">
        <w:tc>
          <w:tcPr>
            <w:tcW w:w="1850" w:type="dxa"/>
          </w:tcPr>
          <w:p w14:paraId="0FAE4693" w14:textId="77777777" w:rsidR="00F36688" w:rsidRDefault="00F36688" w:rsidP="00CC174F"/>
        </w:tc>
        <w:tc>
          <w:tcPr>
            <w:tcW w:w="1850" w:type="dxa"/>
          </w:tcPr>
          <w:p w14:paraId="2BD625BC" w14:textId="77777777" w:rsidR="00F36688" w:rsidRDefault="00F36688" w:rsidP="00CC174F"/>
        </w:tc>
        <w:tc>
          <w:tcPr>
            <w:tcW w:w="1850" w:type="dxa"/>
          </w:tcPr>
          <w:p w14:paraId="517256D7" w14:textId="77777777" w:rsidR="00F36688" w:rsidRDefault="00F36688" w:rsidP="00CC174F"/>
        </w:tc>
        <w:tc>
          <w:tcPr>
            <w:tcW w:w="1850" w:type="dxa"/>
          </w:tcPr>
          <w:p w14:paraId="2A7A6321" w14:textId="77777777" w:rsidR="00F36688" w:rsidRDefault="00F36688" w:rsidP="00CC174F"/>
        </w:tc>
        <w:tc>
          <w:tcPr>
            <w:tcW w:w="1850" w:type="dxa"/>
          </w:tcPr>
          <w:p w14:paraId="3439A77B" w14:textId="77777777" w:rsidR="00F36688" w:rsidRDefault="00F36688" w:rsidP="00CC174F"/>
        </w:tc>
        <w:tc>
          <w:tcPr>
            <w:tcW w:w="2265" w:type="dxa"/>
          </w:tcPr>
          <w:p w14:paraId="22DADFE5" w14:textId="77777777" w:rsidR="00F36688" w:rsidRDefault="00F36688" w:rsidP="00CC174F"/>
        </w:tc>
        <w:tc>
          <w:tcPr>
            <w:tcW w:w="1435" w:type="dxa"/>
          </w:tcPr>
          <w:p w14:paraId="41CC0F3C" w14:textId="77777777" w:rsidR="00F36688" w:rsidRDefault="00F36688" w:rsidP="00CC174F"/>
        </w:tc>
      </w:tr>
      <w:tr w:rsidR="00F36688" w14:paraId="409C4730" w14:textId="77777777" w:rsidTr="00CC174F">
        <w:tc>
          <w:tcPr>
            <w:tcW w:w="1850" w:type="dxa"/>
          </w:tcPr>
          <w:p w14:paraId="320C9818" w14:textId="77777777" w:rsidR="00F36688" w:rsidRDefault="00F36688" w:rsidP="00CC174F"/>
        </w:tc>
        <w:tc>
          <w:tcPr>
            <w:tcW w:w="1850" w:type="dxa"/>
          </w:tcPr>
          <w:p w14:paraId="28339E6C" w14:textId="77777777" w:rsidR="00F36688" w:rsidRDefault="00F36688" w:rsidP="00CC174F"/>
        </w:tc>
        <w:tc>
          <w:tcPr>
            <w:tcW w:w="1850" w:type="dxa"/>
          </w:tcPr>
          <w:p w14:paraId="5F515692" w14:textId="77777777" w:rsidR="00F36688" w:rsidRDefault="00F36688" w:rsidP="00CC174F"/>
        </w:tc>
        <w:tc>
          <w:tcPr>
            <w:tcW w:w="1850" w:type="dxa"/>
          </w:tcPr>
          <w:p w14:paraId="4E7307DD" w14:textId="77777777" w:rsidR="00F36688" w:rsidRDefault="00F36688" w:rsidP="00CC174F"/>
        </w:tc>
        <w:tc>
          <w:tcPr>
            <w:tcW w:w="1850" w:type="dxa"/>
          </w:tcPr>
          <w:p w14:paraId="2E01878C" w14:textId="77777777" w:rsidR="00F36688" w:rsidRDefault="00F36688" w:rsidP="00CC174F"/>
        </w:tc>
        <w:tc>
          <w:tcPr>
            <w:tcW w:w="2265" w:type="dxa"/>
          </w:tcPr>
          <w:p w14:paraId="0BB9CCAC" w14:textId="77777777" w:rsidR="00F36688" w:rsidRDefault="00F36688" w:rsidP="00CC174F"/>
        </w:tc>
        <w:tc>
          <w:tcPr>
            <w:tcW w:w="1435" w:type="dxa"/>
          </w:tcPr>
          <w:p w14:paraId="71ED888C" w14:textId="77777777" w:rsidR="00F36688" w:rsidRDefault="00F36688" w:rsidP="00CC174F"/>
        </w:tc>
      </w:tr>
      <w:tr w:rsidR="00F36688" w14:paraId="41D8788D" w14:textId="77777777" w:rsidTr="00CC174F">
        <w:tc>
          <w:tcPr>
            <w:tcW w:w="1850" w:type="dxa"/>
          </w:tcPr>
          <w:p w14:paraId="4663DEAB" w14:textId="77777777" w:rsidR="00F36688" w:rsidRDefault="00F36688" w:rsidP="00CC174F"/>
        </w:tc>
        <w:tc>
          <w:tcPr>
            <w:tcW w:w="1850" w:type="dxa"/>
          </w:tcPr>
          <w:p w14:paraId="006224FC" w14:textId="77777777" w:rsidR="00F36688" w:rsidRDefault="00F36688" w:rsidP="00CC174F"/>
        </w:tc>
        <w:tc>
          <w:tcPr>
            <w:tcW w:w="1850" w:type="dxa"/>
          </w:tcPr>
          <w:p w14:paraId="50318960" w14:textId="77777777" w:rsidR="00F36688" w:rsidRDefault="00F36688" w:rsidP="00CC174F"/>
        </w:tc>
        <w:tc>
          <w:tcPr>
            <w:tcW w:w="1850" w:type="dxa"/>
          </w:tcPr>
          <w:p w14:paraId="176FF9B3" w14:textId="77777777" w:rsidR="00F36688" w:rsidRDefault="00F36688" w:rsidP="00CC174F"/>
        </w:tc>
        <w:tc>
          <w:tcPr>
            <w:tcW w:w="1850" w:type="dxa"/>
          </w:tcPr>
          <w:p w14:paraId="3DCB1760" w14:textId="77777777" w:rsidR="00F36688" w:rsidRDefault="00F36688" w:rsidP="00CC174F"/>
        </w:tc>
        <w:tc>
          <w:tcPr>
            <w:tcW w:w="2265" w:type="dxa"/>
          </w:tcPr>
          <w:p w14:paraId="334CA56D" w14:textId="77777777" w:rsidR="00F36688" w:rsidRDefault="00F36688" w:rsidP="00CC174F"/>
        </w:tc>
        <w:tc>
          <w:tcPr>
            <w:tcW w:w="1435" w:type="dxa"/>
          </w:tcPr>
          <w:p w14:paraId="1E73217D" w14:textId="77777777" w:rsidR="00F36688" w:rsidRDefault="00F36688" w:rsidP="00CC174F"/>
        </w:tc>
      </w:tr>
      <w:tr w:rsidR="00F36688" w14:paraId="066CDA06" w14:textId="77777777" w:rsidTr="00CC174F">
        <w:tc>
          <w:tcPr>
            <w:tcW w:w="1850" w:type="dxa"/>
          </w:tcPr>
          <w:p w14:paraId="28957F48" w14:textId="77777777" w:rsidR="00F36688" w:rsidRDefault="00F36688" w:rsidP="00CC174F"/>
        </w:tc>
        <w:tc>
          <w:tcPr>
            <w:tcW w:w="1850" w:type="dxa"/>
          </w:tcPr>
          <w:p w14:paraId="0A40C0A1" w14:textId="77777777" w:rsidR="00F36688" w:rsidRDefault="00F36688" w:rsidP="00CC174F"/>
        </w:tc>
        <w:tc>
          <w:tcPr>
            <w:tcW w:w="1850" w:type="dxa"/>
          </w:tcPr>
          <w:p w14:paraId="712AA14C" w14:textId="77777777" w:rsidR="00F36688" w:rsidRDefault="00F36688" w:rsidP="00CC174F"/>
        </w:tc>
        <w:tc>
          <w:tcPr>
            <w:tcW w:w="1850" w:type="dxa"/>
          </w:tcPr>
          <w:p w14:paraId="0B7AE563" w14:textId="77777777" w:rsidR="00F36688" w:rsidRDefault="00F36688" w:rsidP="00CC174F"/>
        </w:tc>
        <w:tc>
          <w:tcPr>
            <w:tcW w:w="1850" w:type="dxa"/>
          </w:tcPr>
          <w:p w14:paraId="04BEB559" w14:textId="77777777" w:rsidR="00F36688" w:rsidRDefault="00F36688" w:rsidP="00CC174F"/>
        </w:tc>
        <w:tc>
          <w:tcPr>
            <w:tcW w:w="2265" w:type="dxa"/>
          </w:tcPr>
          <w:p w14:paraId="233FDB85" w14:textId="77777777" w:rsidR="00F36688" w:rsidRDefault="00F36688" w:rsidP="00CC174F"/>
        </w:tc>
        <w:tc>
          <w:tcPr>
            <w:tcW w:w="1435" w:type="dxa"/>
          </w:tcPr>
          <w:p w14:paraId="63D53C08" w14:textId="77777777" w:rsidR="00F36688" w:rsidRDefault="00F36688" w:rsidP="00CC174F"/>
        </w:tc>
      </w:tr>
      <w:tr w:rsidR="00F36688" w14:paraId="618E6E21" w14:textId="77777777" w:rsidTr="00CC174F">
        <w:tc>
          <w:tcPr>
            <w:tcW w:w="1850" w:type="dxa"/>
          </w:tcPr>
          <w:p w14:paraId="18F4C6DD" w14:textId="77777777" w:rsidR="00F36688" w:rsidRDefault="00F36688" w:rsidP="00CC174F"/>
        </w:tc>
        <w:tc>
          <w:tcPr>
            <w:tcW w:w="1850" w:type="dxa"/>
          </w:tcPr>
          <w:p w14:paraId="017DC5FC" w14:textId="77777777" w:rsidR="00F36688" w:rsidRDefault="00F36688" w:rsidP="00CC174F"/>
        </w:tc>
        <w:tc>
          <w:tcPr>
            <w:tcW w:w="1850" w:type="dxa"/>
          </w:tcPr>
          <w:p w14:paraId="512102C7" w14:textId="77777777" w:rsidR="00F36688" w:rsidRDefault="00F36688" w:rsidP="00CC174F"/>
        </w:tc>
        <w:tc>
          <w:tcPr>
            <w:tcW w:w="1850" w:type="dxa"/>
          </w:tcPr>
          <w:p w14:paraId="7A7468E7" w14:textId="77777777" w:rsidR="00F36688" w:rsidRDefault="00F36688" w:rsidP="00CC174F"/>
        </w:tc>
        <w:tc>
          <w:tcPr>
            <w:tcW w:w="1850" w:type="dxa"/>
          </w:tcPr>
          <w:p w14:paraId="5EE95EB3" w14:textId="77777777" w:rsidR="00F36688" w:rsidRDefault="00F36688" w:rsidP="00CC174F"/>
        </w:tc>
        <w:tc>
          <w:tcPr>
            <w:tcW w:w="2265" w:type="dxa"/>
          </w:tcPr>
          <w:p w14:paraId="39E2F1BD" w14:textId="77777777" w:rsidR="00F36688" w:rsidRDefault="00F36688" w:rsidP="00CC174F"/>
        </w:tc>
        <w:tc>
          <w:tcPr>
            <w:tcW w:w="1435" w:type="dxa"/>
          </w:tcPr>
          <w:p w14:paraId="5260AB0A" w14:textId="77777777" w:rsidR="00F36688" w:rsidRDefault="00F36688" w:rsidP="00CC174F"/>
        </w:tc>
      </w:tr>
      <w:tr w:rsidR="00F36688" w14:paraId="72896F28" w14:textId="77777777" w:rsidTr="00CC174F">
        <w:tc>
          <w:tcPr>
            <w:tcW w:w="1850" w:type="dxa"/>
          </w:tcPr>
          <w:p w14:paraId="3023DD7A" w14:textId="77777777" w:rsidR="00F36688" w:rsidRDefault="00F36688" w:rsidP="00CC174F"/>
        </w:tc>
        <w:tc>
          <w:tcPr>
            <w:tcW w:w="1850" w:type="dxa"/>
          </w:tcPr>
          <w:p w14:paraId="6AF463F7" w14:textId="77777777" w:rsidR="00F36688" w:rsidRDefault="00F36688" w:rsidP="00CC174F"/>
        </w:tc>
        <w:tc>
          <w:tcPr>
            <w:tcW w:w="1850" w:type="dxa"/>
          </w:tcPr>
          <w:p w14:paraId="3CABE1FB" w14:textId="77777777" w:rsidR="00F36688" w:rsidRDefault="00F36688" w:rsidP="00CC174F"/>
        </w:tc>
        <w:tc>
          <w:tcPr>
            <w:tcW w:w="1850" w:type="dxa"/>
          </w:tcPr>
          <w:p w14:paraId="29093FB7" w14:textId="77777777" w:rsidR="00F36688" w:rsidRDefault="00F36688" w:rsidP="00CC174F"/>
        </w:tc>
        <w:tc>
          <w:tcPr>
            <w:tcW w:w="1850" w:type="dxa"/>
          </w:tcPr>
          <w:p w14:paraId="62DE07AD" w14:textId="77777777" w:rsidR="00F36688" w:rsidRDefault="00F36688" w:rsidP="00CC174F"/>
        </w:tc>
        <w:tc>
          <w:tcPr>
            <w:tcW w:w="2265" w:type="dxa"/>
          </w:tcPr>
          <w:p w14:paraId="7AD95A86" w14:textId="77777777" w:rsidR="00F36688" w:rsidRDefault="00F36688" w:rsidP="00CC174F"/>
        </w:tc>
        <w:tc>
          <w:tcPr>
            <w:tcW w:w="1435" w:type="dxa"/>
          </w:tcPr>
          <w:p w14:paraId="7F72CF58" w14:textId="77777777" w:rsidR="00F36688" w:rsidRDefault="00F36688" w:rsidP="00CC174F"/>
        </w:tc>
      </w:tr>
      <w:tr w:rsidR="00F36688" w14:paraId="3DE0FE91" w14:textId="77777777" w:rsidTr="00CC174F">
        <w:tc>
          <w:tcPr>
            <w:tcW w:w="1850" w:type="dxa"/>
          </w:tcPr>
          <w:p w14:paraId="1D7A4C0B" w14:textId="77777777" w:rsidR="00F36688" w:rsidRDefault="00F36688" w:rsidP="00CC174F"/>
        </w:tc>
        <w:tc>
          <w:tcPr>
            <w:tcW w:w="1850" w:type="dxa"/>
          </w:tcPr>
          <w:p w14:paraId="77C3F4DF" w14:textId="77777777" w:rsidR="00F36688" w:rsidRDefault="00F36688" w:rsidP="00CC174F"/>
        </w:tc>
        <w:tc>
          <w:tcPr>
            <w:tcW w:w="1850" w:type="dxa"/>
          </w:tcPr>
          <w:p w14:paraId="3395F5AA" w14:textId="77777777" w:rsidR="00F36688" w:rsidRDefault="00F36688" w:rsidP="00CC174F"/>
        </w:tc>
        <w:tc>
          <w:tcPr>
            <w:tcW w:w="1850" w:type="dxa"/>
          </w:tcPr>
          <w:p w14:paraId="1AFE4EE8" w14:textId="77777777" w:rsidR="00F36688" w:rsidRDefault="00F36688" w:rsidP="00CC174F"/>
        </w:tc>
        <w:tc>
          <w:tcPr>
            <w:tcW w:w="1850" w:type="dxa"/>
          </w:tcPr>
          <w:p w14:paraId="2925CD16" w14:textId="77777777" w:rsidR="00F36688" w:rsidRDefault="00F36688" w:rsidP="00CC174F"/>
        </w:tc>
        <w:tc>
          <w:tcPr>
            <w:tcW w:w="2265" w:type="dxa"/>
          </w:tcPr>
          <w:p w14:paraId="2A397E50" w14:textId="77777777" w:rsidR="00F36688" w:rsidRDefault="00F36688" w:rsidP="00CC174F"/>
        </w:tc>
        <w:tc>
          <w:tcPr>
            <w:tcW w:w="1435" w:type="dxa"/>
          </w:tcPr>
          <w:p w14:paraId="7AAF9B2D" w14:textId="77777777" w:rsidR="00F36688" w:rsidRDefault="00F36688" w:rsidP="00CC174F"/>
        </w:tc>
      </w:tr>
      <w:tr w:rsidR="00F36688" w14:paraId="3E60355F" w14:textId="77777777" w:rsidTr="00CC174F">
        <w:tc>
          <w:tcPr>
            <w:tcW w:w="1850" w:type="dxa"/>
          </w:tcPr>
          <w:p w14:paraId="7B92C5D5" w14:textId="77777777" w:rsidR="00F36688" w:rsidRDefault="00F36688" w:rsidP="00CC174F"/>
        </w:tc>
        <w:tc>
          <w:tcPr>
            <w:tcW w:w="1850" w:type="dxa"/>
          </w:tcPr>
          <w:p w14:paraId="48BC6F52" w14:textId="77777777" w:rsidR="00F36688" w:rsidRDefault="00F36688" w:rsidP="00CC174F"/>
        </w:tc>
        <w:tc>
          <w:tcPr>
            <w:tcW w:w="1850" w:type="dxa"/>
          </w:tcPr>
          <w:p w14:paraId="000768D8" w14:textId="77777777" w:rsidR="00F36688" w:rsidRDefault="00F36688" w:rsidP="00CC174F"/>
        </w:tc>
        <w:tc>
          <w:tcPr>
            <w:tcW w:w="1850" w:type="dxa"/>
          </w:tcPr>
          <w:p w14:paraId="374DE7F5" w14:textId="77777777" w:rsidR="00F36688" w:rsidRDefault="00F36688" w:rsidP="00CC174F"/>
        </w:tc>
        <w:tc>
          <w:tcPr>
            <w:tcW w:w="1850" w:type="dxa"/>
          </w:tcPr>
          <w:p w14:paraId="42C87267" w14:textId="77777777" w:rsidR="00F36688" w:rsidRDefault="00F36688" w:rsidP="00CC174F"/>
        </w:tc>
        <w:tc>
          <w:tcPr>
            <w:tcW w:w="2265" w:type="dxa"/>
          </w:tcPr>
          <w:p w14:paraId="1ED9BD13" w14:textId="77777777" w:rsidR="00F36688" w:rsidRDefault="00F36688" w:rsidP="00CC174F"/>
        </w:tc>
        <w:tc>
          <w:tcPr>
            <w:tcW w:w="1435" w:type="dxa"/>
          </w:tcPr>
          <w:p w14:paraId="22374BB5" w14:textId="77777777" w:rsidR="00F36688" w:rsidRDefault="00F36688" w:rsidP="00CC174F"/>
        </w:tc>
      </w:tr>
    </w:tbl>
    <w:p w14:paraId="2131CE3E" w14:textId="77777777" w:rsidR="00F36688" w:rsidRDefault="00F36688"/>
    <w:sectPr w:rsidR="00F36688" w:rsidSect="00FC2E7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7886" w14:textId="77777777" w:rsidR="00362800" w:rsidRDefault="00362800" w:rsidP="00F36688">
      <w:pPr>
        <w:spacing w:after="0" w:line="240" w:lineRule="auto"/>
      </w:pPr>
      <w:r>
        <w:separator/>
      </w:r>
    </w:p>
  </w:endnote>
  <w:endnote w:type="continuationSeparator" w:id="0">
    <w:p w14:paraId="270F3602" w14:textId="77777777" w:rsidR="00362800" w:rsidRDefault="00362800" w:rsidP="00F3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1064" w14:textId="77777777" w:rsidR="00362800" w:rsidRDefault="00362800" w:rsidP="00F36688">
      <w:pPr>
        <w:spacing w:after="0" w:line="240" w:lineRule="auto"/>
      </w:pPr>
      <w:r>
        <w:separator/>
      </w:r>
    </w:p>
  </w:footnote>
  <w:footnote w:type="continuationSeparator" w:id="0">
    <w:p w14:paraId="1065CD6B" w14:textId="77777777" w:rsidR="00362800" w:rsidRDefault="00362800" w:rsidP="00F3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2EFE" w14:textId="311D6E2E" w:rsidR="00F36688" w:rsidRPr="00F36688" w:rsidRDefault="00F36688" w:rsidP="00F36688">
    <w:pPr>
      <w:pStyle w:val="Header"/>
      <w:jc w:val="center"/>
      <w:rPr>
        <w:b/>
        <w:bCs/>
      </w:rPr>
    </w:pPr>
    <w:r>
      <w:rPr>
        <w:b/>
        <w:bCs/>
      </w:rPr>
      <w:t>Triploid Walleye Project – Tissue Dry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7C"/>
    <w:rsid w:val="00097853"/>
    <w:rsid w:val="00362800"/>
    <w:rsid w:val="00467D7F"/>
    <w:rsid w:val="007B6CD3"/>
    <w:rsid w:val="00A47562"/>
    <w:rsid w:val="00EF785F"/>
    <w:rsid w:val="00F36688"/>
    <w:rsid w:val="00FC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B775"/>
  <w15:chartTrackingRefBased/>
  <w15:docId w15:val="{EF0EE961-1446-4E42-9AAF-8967B72B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Black">
    <w:name w:val="Header 1 Black"/>
    <w:basedOn w:val="Heading1"/>
    <w:link w:val="Header1BlackChar"/>
    <w:qFormat/>
    <w:rsid w:val="00A47562"/>
    <w:pPr>
      <w:spacing w:line="240" w:lineRule="auto"/>
      <w:jc w:val="both"/>
    </w:pPr>
    <w:rPr>
      <w:b/>
    </w:rPr>
  </w:style>
  <w:style w:type="character" w:customStyle="1" w:styleId="Header1BlackChar">
    <w:name w:val="Header 1 Black Char"/>
    <w:basedOn w:val="Heading1Char"/>
    <w:link w:val="Header1Black"/>
    <w:rsid w:val="00A4756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47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88"/>
  </w:style>
  <w:style w:type="paragraph" w:styleId="Footer">
    <w:name w:val="footer"/>
    <w:basedOn w:val="Normal"/>
    <w:link w:val="FooterChar"/>
    <w:uiPriority w:val="99"/>
    <w:unhideWhenUsed/>
    <w:rsid w:val="00F36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973E-D117-43E6-A30F-EEDBAEE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Collin</dc:creator>
  <cp:keywords/>
  <dc:description/>
  <cp:lastModifiedBy>Farrell,Collin</cp:lastModifiedBy>
  <cp:revision>1</cp:revision>
  <cp:lastPrinted>2020-03-04T18:27:00Z</cp:lastPrinted>
  <dcterms:created xsi:type="dcterms:W3CDTF">2020-03-04T17:55:00Z</dcterms:created>
  <dcterms:modified xsi:type="dcterms:W3CDTF">2020-03-06T00:41:00Z</dcterms:modified>
</cp:coreProperties>
</file>